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5FE5F" w14:textId="77777777" w:rsidR="00531471" w:rsidRDefault="00531471" w:rsidP="00A614EB"/>
    <w:p w14:paraId="2E789A5E" w14:textId="77777777" w:rsidR="005C1A3B" w:rsidRDefault="005C1A3B" w:rsidP="005C1A3B">
      <w:pPr>
        <w:spacing w:after="160" w:line="276" w:lineRule="auto"/>
        <w:rPr>
          <w:rFonts w:ascii="Aptos" w:eastAsia="Aptos" w:hAnsi="Aptos" w:cs="Times New Roman"/>
          <w:b/>
          <w:bCs/>
        </w:rPr>
      </w:pPr>
    </w:p>
    <w:p w14:paraId="5E6F51A2" w14:textId="77777777" w:rsidR="00A87A60" w:rsidRPr="00A87A60" w:rsidRDefault="00A87A60" w:rsidP="00A87A60">
      <w:pPr>
        <w:spacing w:after="160" w:line="276" w:lineRule="auto"/>
        <w:rPr>
          <w:rFonts w:ascii="Aptos" w:eastAsia="Aptos" w:hAnsi="Aptos" w:cs="Times New Roman"/>
        </w:rPr>
      </w:pPr>
      <w:r w:rsidRPr="00A87A60">
        <w:rPr>
          <w:rFonts w:ascii="Aptos" w:eastAsia="Aptos" w:hAnsi="Aptos" w:cs="Times New Roman"/>
        </w:rPr>
        <w:t>AISF LiverSmart: Proteggi il tuo fegato!</w:t>
      </w:r>
    </w:p>
    <w:p w14:paraId="6F9B999A" w14:textId="62A24F6C" w:rsidR="00A87A60" w:rsidRDefault="00A87A60" w:rsidP="00A87A60">
      <w:pPr>
        <w:spacing w:after="160" w:line="276" w:lineRule="auto"/>
        <w:rPr>
          <w:rFonts w:ascii="Aptos" w:eastAsia="Aptos" w:hAnsi="Aptos" w:cs="Times New Roman"/>
        </w:rPr>
      </w:pPr>
      <w:r w:rsidRPr="00A87A60">
        <w:rPr>
          <w:rFonts w:ascii="Aptos" w:eastAsia="Aptos" w:hAnsi="Aptos" w:cs="Times New Roman"/>
        </w:rPr>
        <w:t xml:space="preserve">L’Associazione Italiana per lo Studio del Fegato (AISF) è </w:t>
      </w:r>
      <w:r w:rsidR="008949FF" w:rsidRPr="00754F16">
        <w:rPr>
          <w:rFonts w:ascii="Aptos" w:eastAsia="Aptos" w:hAnsi="Aptos" w:cs="Times New Roman"/>
        </w:rPr>
        <w:t>una Società Scientifica</w:t>
      </w:r>
      <w:r w:rsidR="008949FF">
        <w:rPr>
          <w:rFonts w:ascii="Aptos" w:eastAsia="Aptos" w:hAnsi="Aptos" w:cs="Times New Roman"/>
        </w:rPr>
        <w:t xml:space="preserve"> </w:t>
      </w:r>
      <w:r w:rsidRPr="00A87A60">
        <w:rPr>
          <w:rFonts w:ascii="Aptos" w:eastAsia="Aptos" w:hAnsi="Aptos" w:cs="Times New Roman"/>
        </w:rPr>
        <w:t>dedicata alla lotta contro le malattie epatiche e alla ricerca scientifica in ambito epatologico</w:t>
      </w:r>
      <w:r w:rsidR="00190B97">
        <w:rPr>
          <w:rFonts w:ascii="Aptos" w:eastAsia="Aptos" w:hAnsi="Aptos" w:cs="Times New Roman"/>
        </w:rPr>
        <w:t xml:space="preserve"> e riunisce specialisti di varie discipline (Internisti, gastroenterologi, infettivologi), tutti accomunati dal comune interesse nelle patologie del fegato</w:t>
      </w:r>
    </w:p>
    <w:p w14:paraId="2A6CAEBF" w14:textId="1685D1EE" w:rsidR="007E3519" w:rsidRDefault="00F07E4B" w:rsidP="00A87A60">
      <w:pPr>
        <w:spacing w:after="160" w:line="276" w:lineRule="auto"/>
        <w:rPr>
          <w:rFonts w:ascii="Aptos" w:eastAsia="Aptos" w:hAnsi="Aptos" w:cs="Times New Roman"/>
        </w:rPr>
      </w:pPr>
      <w:r>
        <w:rPr>
          <w:rFonts w:ascii="Aptos" w:eastAsia="Aptos" w:hAnsi="Aptos" w:cs="Times New Roman"/>
        </w:rPr>
        <w:t>L’epidemiologia delle patologie epatiche sta subendo un profondo cambiamento negli ultimi anni</w:t>
      </w:r>
      <w:r w:rsidR="00215888">
        <w:rPr>
          <w:rFonts w:ascii="Aptos" w:eastAsia="Aptos" w:hAnsi="Aptos" w:cs="Times New Roman"/>
        </w:rPr>
        <w:t>,</w:t>
      </w:r>
      <w:r>
        <w:rPr>
          <w:rFonts w:ascii="Aptos" w:eastAsia="Aptos" w:hAnsi="Aptos" w:cs="Times New Roman"/>
        </w:rPr>
        <w:t xml:space="preserve"> con una progressiva riduzione </w:t>
      </w:r>
      <w:r w:rsidR="00A30FB7">
        <w:rPr>
          <w:rFonts w:ascii="Aptos" w:eastAsia="Aptos" w:hAnsi="Aptos" w:cs="Times New Roman"/>
        </w:rPr>
        <w:t xml:space="preserve">delle patologie a genesi virale e il progressivo incremento delle patologie croniche di fegato </w:t>
      </w:r>
      <w:r w:rsidR="00C0692A">
        <w:rPr>
          <w:rFonts w:ascii="Aptos" w:eastAsia="Aptos" w:hAnsi="Aptos" w:cs="Times New Roman"/>
        </w:rPr>
        <w:t xml:space="preserve">connesse </w:t>
      </w:r>
      <w:r w:rsidR="00215888">
        <w:rPr>
          <w:rFonts w:ascii="Aptos" w:eastAsia="Aptos" w:hAnsi="Aptos" w:cs="Times New Roman"/>
        </w:rPr>
        <w:t>all’assunzione</w:t>
      </w:r>
      <w:r w:rsidR="00C0692A">
        <w:rPr>
          <w:rFonts w:ascii="Aptos" w:eastAsia="Aptos" w:hAnsi="Aptos" w:cs="Times New Roman"/>
        </w:rPr>
        <w:t xml:space="preserve"> di alcol e all</w:t>
      </w:r>
      <w:r w:rsidR="007E3519">
        <w:rPr>
          <w:rFonts w:ascii="Aptos" w:eastAsia="Aptos" w:hAnsi="Aptos" w:cs="Times New Roman"/>
        </w:rPr>
        <w:t xml:space="preserve">e malattie epatiche connesse ad obesità, diabete e alterazioni </w:t>
      </w:r>
      <w:r w:rsidR="00215888">
        <w:rPr>
          <w:rFonts w:ascii="Aptos" w:eastAsia="Aptos" w:hAnsi="Aptos" w:cs="Times New Roman"/>
        </w:rPr>
        <w:t>metaboliche.</w:t>
      </w:r>
    </w:p>
    <w:p w14:paraId="12816FC7" w14:textId="6D3181B0" w:rsidR="00215888" w:rsidRPr="00A87A60" w:rsidRDefault="00094678" w:rsidP="00A87A60">
      <w:pPr>
        <w:spacing w:after="160" w:line="276" w:lineRule="auto"/>
        <w:rPr>
          <w:rFonts w:ascii="Aptos" w:eastAsia="Aptos" w:hAnsi="Aptos" w:cs="Times New Roman"/>
        </w:rPr>
      </w:pPr>
      <w:r>
        <w:rPr>
          <w:rFonts w:ascii="Aptos" w:eastAsia="Aptos" w:hAnsi="Aptos" w:cs="Times New Roman"/>
        </w:rPr>
        <w:t xml:space="preserve">Considerando il </w:t>
      </w:r>
      <w:r w:rsidR="003573EE">
        <w:rPr>
          <w:rFonts w:ascii="Aptos" w:eastAsia="Aptos" w:hAnsi="Aptos" w:cs="Times New Roman"/>
        </w:rPr>
        <w:t xml:space="preserve">mutamento epidemiologico </w:t>
      </w:r>
      <w:r>
        <w:rPr>
          <w:rFonts w:ascii="Aptos" w:eastAsia="Aptos" w:hAnsi="Aptos" w:cs="Times New Roman"/>
        </w:rPr>
        <w:t>in atto</w:t>
      </w:r>
      <w:r w:rsidR="00E81C88">
        <w:rPr>
          <w:rFonts w:ascii="Aptos" w:eastAsia="Aptos" w:hAnsi="Aptos" w:cs="Times New Roman"/>
        </w:rPr>
        <w:t>,</w:t>
      </w:r>
      <w:r>
        <w:rPr>
          <w:rFonts w:ascii="Aptos" w:eastAsia="Aptos" w:hAnsi="Aptos" w:cs="Times New Roman"/>
        </w:rPr>
        <w:t xml:space="preserve"> </w:t>
      </w:r>
      <w:r w:rsidR="003573EE">
        <w:rPr>
          <w:rFonts w:ascii="Aptos" w:eastAsia="Aptos" w:hAnsi="Aptos" w:cs="Times New Roman"/>
        </w:rPr>
        <w:t xml:space="preserve">appare evidente come </w:t>
      </w:r>
      <w:r w:rsidR="00F40767">
        <w:rPr>
          <w:rFonts w:ascii="Aptos" w:eastAsia="Aptos" w:hAnsi="Aptos" w:cs="Times New Roman"/>
        </w:rPr>
        <w:t>la gran parte delle</w:t>
      </w:r>
      <w:r w:rsidR="003573EE">
        <w:rPr>
          <w:rFonts w:ascii="Aptos" w:eastAsia="Aptos" w:hAnsi="Aptos" w:cs="Times New Roman"/>
        </w:rPr>
        <w:t xml:space="preserve"> patologie epatiche </w:t>
      </w:r>
      <w:r w:rsidR="00F40767">
        <w:rPr>
          <w:rFonts w:ascii="Aptos" w:eastAsia="Aptos" w:hAnsi="Aptos" w:cs="Times New Roman"/>
        </w:rPr>
        <w:t>saranno sempre di più</w:t>
      </w:r>
      <w:r w:rsidR="003573EE">
        <w:rPr>
          <w:rFonts w:ascii="Aptos" w:eastAsia="Aptos" w:hAnsi="Aptos" w:cs="Times New Roman"/>
        </w:rPr>
        <w:t xml:space="preserve"> </w:t>
      </w:r>
      <w:r>
        <w:rPr>
          <w:rFonts w:ascii="Aptos" w:eastAsia="Aptos" w:hAnsi="Aptos" w:cs="Times New Roman"/>
        </w:rPr>
        <w:t xml:space="preserve">derivanti da </w:t>
      </w:r>
      <w:r w:rsidR="004608C7">
        <w:rPr>
          <w:rFonts w:ascii="Aptos" w:eastAsia="Aptos" w:hAnsi="Aptos" w:cs="Times New Roman"/>
        </w:rPr>
        <w:t>un</w:t>
      </w:r>
      <w:r>
        <w:rPr>
          <w:rFonts w:ascii="Aptos" w:eastAsia="Aptos" w:hAnsi="Aptos" w:cs="Times New Roman"/>
        </w:rPr>
        <w:t>o stile di vita scorretto</w:t>
      </w:r>
      <w:r w:rsidR="00EA5457">
        <w:rPr>
          <w:rFonts w:ascii="Aptos" w:eastAsia="Aptos" w:hAnsi="Aptos" w:cs="Times New Roman"/>
        </w:rPr>
        <w:t>.</w:t>
      </w:r>
      <w:r w:rsidR="00F40767">
        <w:rPr>
          <w:rFonts w:ascii="Aptos" w:eastAsia="Aptos" w:hAnsi="Aptos" w:cs="Times New Roman"/>
        </w:rPr>
        <w:t xml:space="preserve"> In tale contesto l</w:t>
      </w:r>
      <w:r w:rsidR="004608C7">
        <w:rPr>
          <w:rFonts w:ascii="Aptos" w:eastAsia="Aptos" w:hAnsi="Aptos" w:cs="Times New Roman"/>
        </w:rPr>
        <w:t xml:space="preserve">’informazione </w:t>
      </w:r>
      <w:r w:rsidR="00F40767">
        <w:rPr>
          <w:rFonts w:ascii="Aptos" w:eastAsia="Aptos" w:hAnsi="Aptos" w:cs="Times New Roman"/>
        </w:rPr>
        <w:t xml:space="preserve">della popolazione </w:t>
      </w:r>
      <w:r w:rsidR="004608C7">
        <w:rPr>
          <w:rFonts w:ascii="Aptos" w:eastAsia="Aptos" w:hAnsi="Aptos" w:cs="Times New Roman"/>
        </w:rPr>
        <w:t xml:space="preserve">e gli interventi educazionali </w:t>
      </w:r>
      <w:r>
        <w:rPr>
          <w:rFonts w:ascii="Aptos" w:eastAsia="Aptos" w:hAnsi="Aptos" w:cs="Times New Roman"/>
        </w:rPr>
        <w:t>rappresent</w:t>
      </w:r>
      <w:r w:rsidR="00F40767">
        <w:rPr>
          <w:rFonts w:ascii="Aptos" w:eastAsia="Aptos" w:hAnsi="Aptos" w:cs="Times New Roman"/>
        </w:rPr>
        <w:t>an</w:t>
      </w:r>
      <w:r>
        <w:rPr>
          <w:rFonts w:ascii="Aptos" w:eastAsia="Aptos" w:hAnsi="Aptos" w:cs="Times New Roman"/>
        </w:rPr>
        <w:t xml:space="preserve">o uno strumento </w:t>
      </w:r>
      <w:r w:rsidR="004570B6">
        <w:rPr>
          <w:rFonts w:ascii="Aptos" w:eastAsia="Aptos" w:hAnsi="Aptos" w:cs="Times New Roman"/>
        </w:rPr>
        <w:t xml:space="preserve">irrinunciabile </w:t>
      </w:r>
      <w:r w:rsidR="00E81C88">
        <w:rPr>
          <w:rFonts w:ascii="Aptos" w:eastAsia="Aptos" w:hAnsi="Aptos" w:cs="Times New Roman"/>
        </w:rPr>
        <w:t xml:space="preserve">per </w:t>
      </w:r>
      <w:r w:rsidR="00F40767">
        <w:rPr>
          <w:rFonts w:ascii="Aptos" w:eastAsia="Aptos" w:hAnsi="Aptos" w:cs="Times New Roman"/>
        </w:rPr>
        <w:t xml:space="preserve">prevenire </w:t>
      </w:r>
      <w:r w:rsidR="004570B6">
        <w:rPr>
          <w:rFonts w:ascii="Aptos" w:eastAsia="Aptos" w:hAnsi="Aptos" w:cs="Times New Roman"/>
        </w:rPr>
        <w:t>le malattie croniche di fegato</w:t>
      </w:r>
      <w:r w:rsidR="00807A0F">
        <w:rPr>
          <w:rFonts w:ascii="Aptos" w:eastAsia="Aptos" w:hAnsi="Aptos" w:cs="Times New Roman"/>
        </w:rPr>
        <w:t xml:space="preserve"> e ridur</w:t>
      </w:r>
      <w:r w:rsidR="002B74C4">
        <w:rPr>
          <w:rFonts w:ascii="Aptos" w:eastAsia="Aptos" w:hAnsi="Aptos" w:cs="Times New Roman"/>
        </w:rPr>
        <w:t>n</w:t>
      </w:r>
      <w:r w:rsidR="00807A0F">
        <w:rPr>
          <w:rFonts w:ascii="Aptos" w:eastAsia="Aptos" w:hAnsi="Aptos" w:cs="Times New Roman"/>
        </w:rPr>
        <w:t>e l’impatto futuro.</w:t>
      </w:r>
    </w:p>
    <w:p w14:paraId="3F609C69" w14:textId="6F8AB419" w:rsidR="00A87A60" w:rsidRPr="00A87A60" w:rsidRDefault="00A87A60" w:rsidP="00A87A60">
      <w:pPr>
        <w:spacing w:after="160" w:line="276" w:lineRule="auto"/>
        <w:rPr>
          <w:rFonts w:ascii="Aptos" w:eastAsia="Aptos" w:hAnsi="Aptos" w:cs="Times New Roman"/>
        </w:rPr>
      </w:pPr>
      <w:r w:rsidRPr="00A87A60">
        <w:rPr>
          <w:rFonts w:ascii="Aptos" w:eastAsia="Aptos" w:hAnsi="Aptos" w:cs="Times New Roman"/>
        </w:rPr>
        <w:t xml:space="preserve">Lo scorso anno AISF è stata partner </w:t>
      </w:r>
      <w:r w:rsidR="00D95FE6">
        <w:rPr>
          <w:rFonts w:ascii="Aptos" w:eastAsia="Aptos" w:hAnsi="Aptos" w:cs="Times New Roman"/>
        </w:rPr>
        <w:t>dell'Associazione</w:t>
      </w:r>
      <w:r w:rsidRPr="00A87A60">
        <w:rPr>
          <w:rFonts w:ascii="Aptos" w:eastAsia="Aptos" w:hAnsi="Aptos" w:cs="Times New Roman"/>
        </w:rPr>
        <w:t xml:space="preserve"> Europea per lo Studio del Fegato (EASL) in un progetto di sensibilizzazione rivolto ai ragazzi della scuola </w:t>
      </w:r>
      <w:r w:rsidR="00252053">
        <w:rPr>
          <w:rFonts w:ascii="Aptos" w:eastAsia="Aptos" w:hAnsi="Aptos" w:cs="Times New Roman"/>
        </w:rPr>
        <w:t xml:space="preserve">secondaria di primo grado </w:t>
      </w:r>
      <w:r w:rsidRPr="00A87A60">
        <w:rPr>
          <w:rFonts w:ascii="Aptos" w:eastAsia="Aptos" w:hAnsi="Aptos" w:cs="Times New Roman"/>
        </w:rPr>
        <w:t xml:space="preserve">dal titolo “Love Your Liver” in concomitanza del Congresso Europeo delle Malattie Epatiche che si è tenuto </w:t>
      </w:r>
      <w:r w:rsidR="00A30FB7">
        <w:rPr>
          <w:rFonts w:ascii="Aptos" w:eastAsia="Aptos" w:hAnsi="Aptos" w:cs="Times New Roman"/>
        </w:rPr>
        <w:t xml:space="preserve">nel giugno 2024 </w:t>
      </w:r>
      <w:r w:rsidRPr="00A87A60">
        <w:rPr>
          <w:rFonts w:ascii="Aptos" w:eastAsia="Aptos" w:hAnsi="Aptos" w:cs="Times New Roman"/>
        </w:rPr>
        <w:t>a Milano.</w:t>
      </w:r>
    </w:p>
    <w:p w14:paraId="59D2AD81" w14:textId="6013E099" w:rsidR="00F07E4B" w:rsidRPr="00A87A60" w:rsidRDefault="00A87A60" w:rsidP="00897254">
      <w:pPr>
        <w:spacing w:after="160" w:line="276" w:lineRule="auto"/>
        <w:jc w:val="both"/>
        <w:rPr>
          <w:rFonts w:ascii="Aptos" w:eastAsia="Aptos" w:hAnsi="Aptos" w:cs="Times New Roman"/>
        </w:rPr>
      </w:pPr>
      <w:r w:rsidRPr="00A87A60">
        <w:rPr>
          <w:rFonts w:ascii="Aptos" w:eastAsia="Aptos" w:hAnsi="Aptos" w:cs="Times New Roman"/>
        </w:rPr>
        <w:t>In tale occasione gli epatologi di AISF hanno visitato 4 scuole sul territorio nazionale e incontrato gli studenti per sottolineare l’importanza di un corretto stile di vita per mantenere il fegato in salute.</w:t>
      </w:r>
    </w:p>
    <w:p w14:paraId="2C34F82B" w14:textId="62D72CFE" w:rsidR="00A87A60" w:rsidRPr="00A87A60" w:rsidRDefault="00A87A60" w:rsidP="00897254">
      <w:pPr>
        <w:spacing w:after="160" w:line="276" w:lineRule="auto"/>
        <w:jc w:val="both"/>
        <w:rPr>
          <w:rFonts w:ascii="Aptos" w:eastAsia="Aptos" w:hAnsi="Aptos" w:cs="Times New Roman"/>
        </w:rPr>
      </w:pPr>
      <w:r w:rsidRPr="00A87A60">
        <w:rPr>
          <w:rFonts w:ascii="Aptos" w:eastAsia="Aptos" w:hAnsi="Aptos" w:cs="Times New Roman"/>
        </w:rPr>
        <w:t>Dato il grande successo dell’iniziativa dello scorso anno, AISF ha voluto lanciare una propria iniziativa di sensibilizzazione rivolta ai giovani dal titolo “AISF LiverSmart” che coinvolgerà 1</w:t>
      </w:r>
      <w:r w:rsidR="00754F16">
        <w:rPr>
          <w:rFonts w:ascii="Aptos" w:eastAsia="Aptos" w:hAnsi="Aptos" w:cs="Times New Roman"/>
        </w:rPr>
        <w:t>5</w:t>
      </w:r>
      <w:r w:rsidRPr="00A87A60">
        <w:rPr>
          <w:rFonts w:ascii="Aptos" w:eastAsia="Aptos" w:hAnsi="Aptos" w:cs="Times New Roman"/>
        </w:rPr>
        <w:t xml:space="preserve"> scuole in tutta Italia</w:t>
      </w:r>
      <w:r w:rsidR="00084213">
        <w:rPr>
          <w:rFonts w:ascii="Aptos" w:eastAsia="Aptos" w:hAnsi="Aptos" w:cs="Times New Roman"/>
        </w:rPr>
        <w:t>.</w:t>
      </w:r>
    </w:p>
    <w:p w14:paraId="072160C4" w14:textId="2F0DE70B" w:rsidR="00A87A60" w:rsidRPr="00A87A60" w:rsidRDefault="00A87A60" w:rsidP="00897254">
      <w:pPr>
        <w:spacing w:after="160" w:line="276" w:lineRule="auto"/>
        <w:jc w:val="both"/>
        <w:rPr>
          <w:rFonts w:ascii="Aptos" w:eastAsia="Aptos" w:hAnsi="Aptos" w:cs="Times New Roman"/>
        </w:rPr>
      </w:pPr>
      <w:r w:rsidRPr="00A87A60">
        <w:rPr>
          <w:rFonts w:ascii="Aptos" w:eastAsia="Aptos" w:hAnsi="Aptos" w:cs="Times New Roman"/>
        </w:rPr>
        <w:t xml:space="preserve">Nell’ambito di questa iniziativa, </w:t>
      </w:r>
      <w:r w:rsidR="004570B6">
        <w:rPr>
          <w:rFonts w:ascii="Aptos" w:eastAsia="Aptos" w:hAnsi="Aptos" w:cs="Times New Roman"/>
        </w:rPr>
        <w:t xml:space="preserve">esperti di AISF visiteranno </w:t>
      </w:r>
      <w:r w:rsidR="00FD6AAA">
        <w:rPr>
          <w:rFonts w:ascii="Aptos" w:eastAsia="Aptos" w:hAnsi="Aptos" w:cs="Times New Roman"/>
        </w:rPr>
        <w:t xml:space="preserve">classi di scuole secondarie di primo grado per analizzare </w:t>
      </w:r>
      <w:r w:rsidR="00E27431">
        <w:rPr>
          <w:rFonts w:ascii="Aptos" w:eastAsia="Aptos" w:hAnsi="Aptos" w:cs="Times New Roman"/>
        </w:rPr>
        <w:t>insieme a</w:t>
      </w:r>
      <w:r w:rsidR="00FD6AAA">
        <w:rPr>
          <w:rFonts w:ascii="Aptos" w:eastAsia="Aptos" w:hAnsi="Aptos" w:cs="Times New Roman"/>
        </w:rPr>
        <w:t xml:space="preserve">gli studenti quali siano </w:t>
      </w:r>
      <w:r w:rsidRPr="00A87A60">
        <w:rPr>
          <w:rFonts w:ascii="Aptos" w:eastAsia="Aptos" w:hAnsi="Aptos" w:cs="Times New Roman"/>
        </w:rPr>
        <w:t xml:space="preserve">le funzioni del fegato, </w:t>
      </w:r>
      <w:r w:rsidR="00CD1095">
        <w:rPr>
          <w:rFonts w:ascii="Aptos" w:eastAsia="Aptos" w:hAnsi="Aptos" w:cs="Times New Roman"/>
        </w:rPr>
        <w:t xml:space="preserve">gli effetti </w:t>
      </w:r>
      <w:r w:rsidR="00807A0F">
        <w:rPr>
          <w:rFonts w:ascii="Aptos" w:eastAsia="Aptos" w:hAnsi="Aptos" w:cs="Times New Roman"/>
        </w:rPr>
        <w:t xml:space="preserve">dannosi di </w:t>
      </w:r>
      <w:r w:rsidR="00D349AE">
        <w:rPr>
          <w:rFonts w:ascii="Aptos" w:eastAsia="Aptos" w:hAnsi="Aptos" w:cs="Times New Roman"/>
        </w:rPr>
        <w:t>un’eccessiva</w:t>
      </w:r>
      <w:r w:rsidR="00807A0F">
        <w:rPr>
          <w:rFonts w:ascii="Aptos" w:eastAsia="Aptos" w:hAnsi="Aptos" w:cs="Times New Roman"/>
        </w:rPr>
        <w:t xml:space="preserve"> assunzione</w:t>
      </w:r>
      <w:r w:rsidR="00CD1095">
        <w:rPr>
          <w:rFonts w:ascii="Aptos" w:eastAsia="Aptos" w:hAnsi="Aptos" w:cs="Times New Roman"/>
        </w:rPr>
        <w:t xml:space="preserve"> alcolica </w:t>
      </w:r>
      <w:r w:rsidR="00807A0F">
        <w:rPr>
          <w:rFonts w:ascii="Aptos" w:eastAsia="Aptos" w:hAnsi="Aptos" w:cs="Times New Roman"/>
        </w:rPr>
        <w:t>e</w:t>
      </w:r>
      <w:r w:rsidR="00D349AE">
        <w:rPr>
          <w:rFonts w:ascii="Aptos" w:eastAsia="Aptos" w:hAnsi="Aptos" w:cs="Times New Roman"/>
        </w:rPr>
        <w:t xml:space="preserve"> di un’alimentazione </w:t>
      </w:r>
      <w:r w:rsidR="00E27431">
        <w:rPr>
          <w:rFonts w:ascii="Aptos" w:eastAsia="Aptos" w:hAnsi="Aptos" w:cs="Times New Roman"/>
        </w:rPr>
        <w:t>scorretta e</w:t>
      </w:r>
      <w:r w:rsidR="00D349AE">
        <w:rPr>
          <w:rFonts w:ascii="Aptos" w:eastAsia="Aptos" w:hAnsi="Aptos" w:cs="Times New Roman"/>
        </w:rPr>
        <w:t xml:space="preserve"> </w:t>
      </w:r>
      <w:r w:rsidRPr="00A87A60">
        <w:rPr>
          <w:rFonts w:ascii="Aptos" w:eastAsia="Aptos" w:hAnsi="Aptos" w:cs="Times New Roman"/>
        </w:rPr>
        <w:t xml:space="preserve">come </w:t>
      </w:r>
      <w:r w:rsidR="00874A79">
        <w:rPr>
          <w:rFonts w:ascii="Aptos" w:eastAsia="Aptos" w:hAnsi="Aptos" w:cs="Times New Roman"/>
        </w:rPr>
        <w:t xml:space="preserve">correggere le abitudini quotidiane per </w:t>
      </w:r>
      <w:r w:rsidR="00E27431">
        <w:rPr>
          <w:rFonts w:ascii="Aptos" w:eastAsia="Aptos" w:hAnsi="Aptos" w:cs="Times New Roman"/>
        </w:rPr>
        <w:t>mantenersi in salute</w:t>
      </w:r>
      <w:r w:rsidR="00291AE3">
        <w:rPr>
          <w:rFonts w:ascii="Aptos" w:eastAsia="Aptos" w:hAnsi="Aptos" w:cs="Times New Roman"/>
        </w:rPr>
        <w:t xml:space="preserve"> il fegato</w:t>
      </w:r>
      <w:r w:rsidR="00874A79">
        <w:rPr>
          <w:rFonts w:ascii="Aptos" w:eastAsia="Aptos" w:hAnsi="Aptos" w:cs="Times New Roman"/>
        </w:rPr>
        <w:t>.</w:t>
      </w:r>
    </w:p>
    <w:p w14:paraId="5F959403" w14:textId="6835BDA1" w:rsidR="00A87A60" w:rsidRPr="00A87A60" w:rsidRDefault="00A87A60" w:rsidP="00BD61AC">
      <w:pPr>
        <w:spacing w:after="160" w:line="276" w:lineRule="auto"/>
        <w:rPr>
          <w:rFonts w:ascii="Aptos" w:eastAsia="Aptos" w:hAnsi="Aptos" w:cs="Times New Roman"/>
        </w:rPr>
      </w:pPr>
      <w:r w:rsidRPr="00A87A60">
        <w:rPr>
          <w:rFonts w:ascii="Aptos" w:eastAsia="Aptos" w:hAnsi="Aptos" w:cs="Times New Roman"/>
        </w:rPr>
        <w:lastRenderedPageBreak/>
        <w:t xml:space="preserve">L'attività </w:t>
      </w:r>
      <w:r w:rsidR="00E27431">
        <w:rPr>
          <w:rFonts w:ascii="Aptos" w:eastAsia="Aptos" w:hAnsi="Aptos" w:cs="Times New Roman"/>
        </w:rPr>
        <w:t xml:space="preserve">includerà lezioni interattive </w:t>
      </w:r>
      <w:r w:rsidR="00D422A2">
        <w:rPr>
          <w:rFonts w:ascii="Aptos" w:eastAsia="Aptos" w:hAnsi="Aptos" w:cs="Times New Roman"/>
        </w:rPr>
        <w:t xml:space="preserve">frontali, attività pratiche dimostrative con l’ausilio di apparecchiature ecografiche e </w:t>
      </w:r>
      <w:r w:rsidR="00BD61AC">
        <w:rPr>
          <w:rFonts w:ascii="Aptos" w:eastAsia="Aptos" w:hAnsi="Aptos" w:cs="Times New Roman"/>
        </w:rPr>
        <w:t>quiz interattivi.</w:t>
      </w:r>
    </w:p>
    <w:p w14:paraId="085C25FD" w14:textId="56563165" w:rsidR="00A87A60" w:rsidRDefault="00C00F02" w:rsidP="00A87A60">
      <w:pPr>
        <w:spacing w:after="160" w:line="276" w:lineRule="auto"/>
        <w:rPr>
          <w:rFonts w:ascii="Aptos" w:eastAsia="Aptos" w:hAnsi="Aptos" w:cs="Times New Roman"/>
        </w:rPr>
      </w:pPr>
      <w:r>
        <w:rPr>
          <w:rFonts w:ascii="Aptos" w:eastAsia="Aptos" w:hAnsi="Aptos" w:cs="Times New Roman"/>
        </w:rPr>
        <w:t xml:space="preserve">AISF </w:t>
      </w:r>
      <w:r w:rsidR="008C6A65">
        <w:rPr>
          <w:rFonts w:ascii="Aptos" w:eastAsia="Aptos" w:hAnsi="Aptos" w:cs="Times New Roman"/>
        </w:rPr>
        <w:t xml:space="preserve">è fortemente convinta che </w:t>
      </w:r>
      <w:r w:rsidR="000C3BF7">
        <w:rPr>
          <w:rFonts w:ascii="Aptos" w:eastAsia="Aptos" w:hAnsi="Aptos" w:cs="Times New Roman"/>
        </w:rPr>
        <w:t xml:space="preserve">le </w:t>
      </w:r>
      <w:r w:rsidR="00424618">
        <w:rPr>
          <w:rFonts w:ascii="Aptos" w:eastAsia="Aptos" w:hAnsi="Aptos" w:cs="Times New Roman"/>
        </w:rPr>
        <w:t>iniziative</w:t>
      </w:r>
      <w:r w:rsidR="007A76B9">
        <w:rPr>
          <w:rFonts w:ascii="Aptos" w:eastAsia="Aptos" w:hAnsi="Aptos" w:cs="Times New Roman"/>
        </w:rPr>
        <w:t xml:space="preserve"> di informazione e divulgazione scientifica rivolte </w:t>
      </w:r>
      <w:r w:rsidR="000C3BF7">
        <w:rPr>
          <w:rFonts w:ascii="Aptos" w:eastAsia="Aptos" w:hAnsi="Aptos" w:cs="Times New Roman"/>
        </w:rPr>
        <w:t>ai giovani possano contribuire alla crescita di nuove generazioni più sane e consapevoli</w:t>
      </w:r>
      <w:r w:rsidR="006421FE">
        <w:rPr>
          <w:rFonts w:ascii="Aptos" w:eastAsia="Aptos" w:hAnsi="Aptos" w:cs="Times New Roman"/>
        </w:rPr>
        <w:t>,</w:t>
      </w:r>
      <w:r w:rsidR="00424618">
        <w:rPr>
          <w:rFonts w:ascii="Aptos" w:eastAsia="Aptos" w:hAnsi="Aptos" w:cs="Times New Roman"/>
        </w:rPr>
        <w:t xml:space="preserve"> </w:t>
      </w:r>
      <w:r w:rsidR="000C3BF7">
        <w:rPr>
          <w:rFonts w:ascii="Aptos" w:eastAsia="Aptos" w:hAnsi="Aptos" w:cs="Times New Roman"/>
        </w:rPr>
        <w:t>con importanti ricadute in termini di salute pubblica</w:t>
      </w:r>
      <w:r w:rsidR="007526BE">
        <w:rPr>
          <w:rFonts w:ascii="Aptos" w:eastAsia="Aptos" w:hAnsi="Aptos" w:cs="Times New Roman"/>
        </w:rPr>
        <w:t>.</w:t>
      </w:r>
    </w:p>
    <w:p w14:paraId="526C5B4C" w14:textId="7A52385D" w:rsidR="007526BE" w:rsidRDefault="00E94CDF" w:rsidP="00A87A60">
      <w:pPr>
        <w:spacing w:after="160" w:line="276" w:lineRule="auto"/>
        <w:rPr>
          <w:rFonts w:ascii="Aptos" w:eastAsia="Aptos" w:hAnsi="Aptos" w:cs="Times New Roman"/>
        </w:rPr>
      </w:pPr>
      <w:r w:rsidRPr="00E94CDF">
        <w:rPr>
          <w:rFonts w:ascii="Aptos" w:eastAsia="Aptos" w:hAnsi="Aptos" w:cs="Times New Roman"/>
        </w:rPr>
        <w:t xml:space="preserve">Confidando nella sensibilità del Ministero verso iniziative volte alla tutela della salute e alla formazione dei giovani, </w:t>
      </w:r>
      <w:r>
        <w:rPr>
          <w:rFonts w:ascii="Aptos" w:eastAsia="Aptos" w:hAnsi="Aptos" w:cs="Times New Roman"/>
        </w:rPr>
        <w:t>il Comitato Coordinatore AISF rimane</w:t>
      </w:r>
      <w:r w:rsidRPr="00E94CDF">
        <w:rPr>
          <w:rFonts w:ascii="Aptos" w:eastAsia="Aptos" w:hAnsi="Aptos" w:cs="Times New Roman"/>
        </w:rPr>
        <w:t xml:space="preserve"> a disposizione per ogni ulteriore chiarimento.</w:t>
      </w:r>
    </w:p>
    <w:p w14:paraId="1FBC56F8" w14:textId="77777777" w:rsidR="00E94CDF" w:rsidRPr="00A87A60" w:rsidRDefault="00E94CDF" w:rsidP="00A87A60">
      <w:pPr>
        <w:spacing w:after="160" w:line="276" w:lineRule="auto"/>
        <w:rPr>
          <w:rFonts w:ascii="Aptos" w:eastAsia="Aptos" w:hAnsi="Aptos" w:cs="Times New Roman"/>
        </w:rPr>
      </w:pPr>
    </w:p>
    <w:p w14:paraId="1AA98414" w14:textId="522A07CB" w:rsidR="00A614EB" w:rsidRPr="00A87A60" w:rsidRDefault="00A87A60" w:rsidP="00A87A60">
      <w:pPr>
        <w:spacing w:after="160" w:line="276" w:lineRule="auto"/>
      </w:pPr>
      <w:r w:rsidRPr="00A87A60">
        <w:rPr>
          <w:rFonts w:ascii="Aptos" w:eastAsia="Aptos" w:hAnsi="Aptos" w:cs="Times New Roman"/>
        </w:rPr>
        <w:t>Il Comitato Coordinatore AISF</w:t>
      </w:r>
    </w:p>
    <w:sectPr w:rsidR="00A614EB" w:rsidRPr="00A87A60" w:rsidSect="005A3EF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F8DB0" w14:textId="77777777" w:rsidR="00ED3BC7" w:rsidRDefault="00ED3BC7" w:rsidP="00162F0F">
      <w:r>
        <w:separator/>
      </w:r>
    </w:p>
  </w:endnote>
  <w:endnote w:type="continuationSeparator" w:id="0">
    <w:p w14:paraId="2F088B61" w14:textId="77777777" w:rsidR="00ED3BC7" w:rsidRDefault="00ED3BC7" w:rsidP="0016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62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9628"/>
    </w:tblGrid>
    <w:tr w:rsidR="00CB53BF" w:rsidRPr="004447F5" w14:paraId="14D9F8AF" w14:textId="77777777" w:rsidTr="00C334E3">
      <w:tc>
        <w:tcPr>
          <w:tcW w:w="9628" w:type="dxa"/>
          <w:tcBorders>
            <w:bottom w:val="single" w:sz="4" w:space="0" w:color="000080"/>
          </w:tcBorders>
        </w:tcPr>
        <w:p w14:paraId="73440E00" w14:textId="160DA30A" w:rsidR="00CB53BF" w:rsidRPr="004447F5" w:rsidRDefault="00CB53BF" w:rsidP="00CB53BF">
          <w:pPr>
            <w:pStyle w:val="Pidipagina"/>
            <w:spacing w:before="120"/>
            <w:rPr>
              <w:rFonts w:ascii="Times New Roman" w:hAnsi="Times New Roman" w:cs="Times New Roman"/>
              <w:color w:val="000080"/>
              <w:sz w:val="20"/>
              <w:szCs w:val="20"/>
            </w:rPr>
          </w:pPr>
        </w:p>
      </w:tc>
    </w:tr>
    <w:tr w:rsidR="00CB53BF" w:rsidRPr="00D95FE6" w14:paraId="759033F7" w14:textId="77777777" w:rsidTr="00C334E3">
      <w:tc>
        <w:tcPr>
          <w:tcW w:w="9628" w:type="dxa"/>
          <w:tcBorders>
            <w:top w:val="single" w:sz="4" w:space="0" w:color="000080"/>
          </w:tcBorders>
        </w:tcPr>
        <w:p w14:paraId="09260D98" w14:textId="77777777" w:rsidR="00CB53BF" w:rsidRPr="004447F5" w:rsidRDefault="00CB53BF" w:rsidP="00CB53BF">
          <w:pPr>
            <w:pStyle w:val="paragraph"/>
            <w:spacing w:before="120" w:beforeAutospacing="0" w:after="0" w:afterAutospacing="0"/>
            <w:jc w:val="center"/>
            <w:textAlignment w:val="baseline"/>
            <w:rPr>
              <w:rStyle w:val="normaltextrun"/>
              <w:color w:val="000080"/>
              <w:sz w:val="20"/>
              <w:szCs w:val="20"/>
            </w:rPr>
          </w:pPr>
          <w:r w:rsidRPr="004447F5">
            <w:rPr>
              <w:rStyle w:val="wacimagecontainer"/>
              <w:noProof/>
              <w:color w:val="000080"/>
              <w:sz w:val="20"/>
              <w:szCs w:val="20"/>
            </w:rPr>
            <w:drawing>
              <wp:anchor distT="0" distB="0" distL="114300" distR="114300" simplePos="0" relativeHeight="251675648" behindDoc="0" locked="0" layoutInCell="1" allowOverlap="1" wp14:anchorId="38269161" wp14:editId="3AA3F973">
                <wp:simplePos x="0" y="0"/>
                <wp:positionH relativeFrom="column">
                  <wp:posOffset>-58476</wp:posOffset>
                </wp:positionH>
                <wp:positionV relativeFrom="paragraph">
                  <wp:posOffset>67310</wp:posOffset>
                </wp:positionV>
                <wp:extent cx="304800" cy="359410"/>
                <wp:effectExtent l="0" t="0" r="0" b="2540"/>
                <wp:wrapNone/>
                <wp:docPr id="1809707496" name="Immagine 4" descr="Immagine che contiene testo, Carattere, logo, Ma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7867658" name="Immagine 4" descr="Immagine che contiene testo, Carattere, logo, Ma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447F5">
            <w:rPr>
              <w:rStyle w:val="wacimagecontainer"/>
              <w:noProof/>
              <w:color w:val="000080"/>
              <w:sz w:val="20"/>
              <w:szCs w:val="20"/>
            </w:rPr>
            <w:drawing>
              <wp:anchor distT="0" distB="0" distL="114300" distR="114300" simplePos="0" relativeHeight="251676672" behindDoc="0" locked="0" layoutInCell="1" allowOverlap="1" wp14:anchorId="3FA587FF" wp14:editId="4C5F0599">
                <wp:simplePos x="0" y="0"/>
                <wp:positionH relativeFrom="column">
                  <wp:posOffset>323278</wp:posOffset>
                </wp:positionH>
                <wp:positionV relativeFrom="paragraph">
                  <wp:posOffset>68455</wp:posOffset>
                </wp:positionV>
                <wp:extent cx="359410" cy="359410"/>
                <wp:effectExtent l="0" t="0" r="2540" b="2540"/>
                <wp:wrapNone/>
                <wp:docPr id="65299905" name="Immagine 5" descr="Immagine che contiene testo, Carattere, cerchio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4689043" name="Immagine 5" descr="Immagine che contiene testo, Carattere, cerchio,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447F5">
            <w:rPr>
              <w:rStyle w:val="normaltextrun"/>
              <w:i/>
              <w:iCs/>
              <w:color w:val="000080"/>
              <w:sz w:val="20"/>
              <w:szCs w:val="20"/>
            </w:rPr>
            <w:t>Sede legale:</w:t>
          </w:r>
          <w:r w:rsidRPr="004447F5">
            <w:rPr>
              <w:rStyle w:val="normaltextrun"/>
              <w:color w:val="000080"/>
              <w:sz w:val="20"/>
              <w:szCs w:val="20"/>
            </w:rPr>
            <w:t xml:space="preserve"> Via Giovanni Nicotera, 24 </w:t>
          </w:r>
          <w:r w:rsidRPr="004447F5">
            <w:rPr>
              <w:rStyle w:val="normaltextrun"/>
              <w:color w:val="000080"/>
              <w:sz w:val="20"/>
              <w:szCs w:val="20"/>
            </w:rPr>
            <w:sym w:font="Symbol" w:char="F0B7"/>
          </w:r>
          <w:r w:rsidRPr="004447F5">
            <w:rPr>
              <w:rStyle w:val="normaltextrun"/>
              <w:color w:val="000080"/>
              <w:sz w:val="20"/>
              <w:szCs w:val="20"/>
            </w:rPr>
            <w:t xml:space="preserve"> 00195 Roma </w:t>
          </w:r>
          <w:r w:rsidRPr="004447F5">
            <w:rPr>
              <w:rStyle w:val="normaltextrun"/>
              <w:color w:val="000080"/>
              <w:sz w:val="20"/>
              <w:szCs w:val="20"/>
            </w:rPr>
            <w:sym w:font="Symbol" w:char="F0B7"/>
          </w:r>
          <w:r w:rsidRPr="004447F5">
            <w:rPr>
              <w:rStyle w:val="normaltextrun"/>
              <w:color w:val="000080"/>
              <w:sz w:val="20"/>
              <w:szCs w:val="20"/>
            </w:rPr>
            <w:t xml:space="preserve"> </w:t>
          </w:r>
          <w:r>
            <w:rPr>
              <w:rStyle w:val="normaltextrun"/>
              <w:color w:val="000080"/>
              <w:sz w:val="20"/>
              <w:szCs w:val="20"/>
            </w:rPr>
            <w:t xml:space="preserve">Italy </w:t>
          </w:r>
          <w:r w:rsidRPr="004447F5">
            <w:rPr>
              <w:rStyle w:val="normaltextrun"/>
              <w:color w:val="000080"/>
              <w:sz w:val="20"/>
              <w:szCs w:val="20"/>
            </w:rPr>
            <w:sym w:font="Symbol" w:char="F0B7"/>
          </w:r>
          <w:r>
            <w:rPr>
              <w:rStyle w:val="normaltextrun"/>
              <w:color w:val="000080"/>
              <w:sz w:val="20"/>
              <w:szCs w:val="20"/>
            </w:rPr>
            <w:t xml:space="preserve"> </w:t>
          </w:r>
          <w:r w:rsidRPr="004447F5">
            <w:rPr>
              <w:rStyle w:val="normaltextrun"/>
              <w:color w:val="000080"/>
              <w:sz w:val="20"/>
              <w:szCs w:val="20"/>
            </w:rPr>
            <w:t>Cod</w:t>
          </w:r>
          <w:r>
            <w:rPr>
              <w:rStyle w:val="normaltextrun"/>
              <w:color w:val="000080"/>
              <w:sz w:val="20"/>
              <w:szCs w:val="20"/>
            </w:rPr>
            <w:t>.</w:t>
          </w:r>
          <w:r w:rsidRPr="004447F5">
            <w:rPr>
              <w:rStyle w:val="normaltextrun"/>
              <w:color w:val="000080"/>
              <w:sz w:val="20"/>
              <w:szCs w:val="20"/>
            </w:rPr>
            <w:t xml:space="preserve"> Fis</w:t>
          </w:r>
          <w:r>
            <w:rPr>
              <w:rStyle w:val="normaltextrun"/>
              <w:color w:val="000080"/>
              <w:sz w:val="20"/>
              <w:szCs w:val="20"/>
            </w:rPr>
            <w:t>c.</w:t>
          </w:r>
          <w:r w:rsidRPr="004447F5">
            <w:rPr>
              <w:rStyle w:val="normaltextrun"/>
              <w:color w:val="000080"/>
              <w:sz w:val="20"/>
              <w:szCs w:val="20"/>
            </w:rPr>
            <w:t xml:space="preserve"> 97088670589</w:t>
          </w:r>
        </w:p>
        <w:p w14:paraId="13E446A8" w14:textId="77777777" w:rsidR="00CB53BF" w:rsidRPr="004447F5" w:rsidRDefault="00CB53BF" w:rsidP="00CB53BF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color w:val="000080"/>
              <w:sz w:val="20"/>
              <w:szCs w:val="20"/>
            </w:rPr>
          </w:pPr>
          <w:r w:rsidRPr="004447F5">
            <w:rPr>
              <w:rStyle w:val="normaltextrun"/>
              <w:i/>
              <w:iCs/>
              <w:color w:val="000080"/>
              <w:sz w:val="20"/>
              <w:szCs w:val="20"/>
            </w:rPr>
            <w:t>Segreteria A.I.S.F.:</w:t>
          </w:r>
          <w:r w:rsidRPr="004447F5">
            <w:rPr>
              <w:rStyle w:val="normaltextrun"/>
              <w:color w:val="000080"/>
              <w:sz w:val="20"/>
              <w:szCs w:val="20"/>
            </w:rPr>
            <w:t xml:space="preserve"> Viale Maresciallo Pilsudski, 118 </w:t>
          </w:r>
          <w:r w:rsidRPr="004447F5">
            <w:rPr>
              <w:rStyle w:val="normaltextrun"/>
              <w:color w:val="000080"/>
              <w:sz w:val="20"/>
              <w:szCs w:val="20"/>
            </w:rPr>
            <w:sym w:font="Symbol" w:char="F0B7"/>
          </w:r>
          <w:r w:rsidRPr="004447F5">
            <w:rPr>
              <w:rStyle w:val="normaltextrun"/>
              <w:color w:val="000080"/>
              <w:sz w:val="20"/>
              <w:szCs w:val="20"/>
            </w:rPr>
            <w:t xml:space="preserve"> 00197 Roma </w:t>
          </w:r>
          <w:r w:rsidRPr="004447F5">
            <w:rPr>
              <w:rStyle w:val="normaltextrun"/>
              <w:color w:val="000080"/>
              <w:sz w:val="20"/>
              <w:szCs w:val="20"/>
            </w:rPr>
            <w:sym w:font="Symbol" w:char="F0B7"/>
          </w:r>
          <w:r w:rsidRPr="004447F5">
            <w:rPr>
              <w:rStyle w:val="normaltextrun"/>
              <w:color w:val="000080"/>
              <w:sz w:val="20"/>
              <w:szCs w:val="20"/>
            </w:rPr>
            <w:t xml:space="preserve"> </w:t>
          </w:r>
          <w:r>
            <w:rPr>
              <w:rStyle w:val="normaltextrun"/>
              <w:color w:val="000080"/>
              <w:sz w:val="20"/>
              <w:szCs w:val="20"/>
            </w:rPr>
            <w:t>Italy</w:t>
          </w:r>
        </w:p>
        <w:p w14:paraId="3777449E" w14:textId="77777777" w:rsidR="00CB53BF" w:rsidRPr="00EA7E5F" w:rsidRDefault="00CB53BF" w:rsidP="00CB53BF">
          <w:pPr>
            <w:pStyle w:val="paragraph"/>
            <w:spacing w:before="0" w:beforeAutospacing="0" w:after="20" w:afterAutospacing="0"/>
            <w:jc w:val="center"/>
            <w:textAlignment w:val="baseline"/>
            <w:rPr>
              <w:color w:val="000080"/>
              <w:sz w:val="20"/>
              <w:szCs w:val="20"/>
              <w:lang w:val="en-US"/>
            </w:rPr>
          </w:pPr>
          <w:r w:rsidRPr="00EA7E5F">
            <w:rPr>
              <w:rStyle w:val="normaltextrun"/>
              <w:color w:val="000080"/>
              <w:sz w:val="20"/>
              <w:szCs w:val="20"/>
              <w:lang w:val="en-US"/>
            </w:rPr>
            <w:t xml:space="preserve">Tel. (+39) 06 86399303 </w:t>
          </w:r>
          <w:r w:rsidRPr="004447F5">
            <w:rPr>
              <w:rStyle w:val="normaltextrun"/>
              <w:color w:val="000080"/>
              <w:sz w:val="20"/>
              <w:szCs w:val="20"/>
            </w:rPr>
            <w:sym w:font="Symbol" w:char="F0B7"/>
          </w:r>
          <w:r w:rsidRPr="00EA7E5F">
            <w:rPr>
              <w:rStyle w:val="normaltextrun"/>
              <w:color w:val="000080"/>
              <w:sz w:val="20"/>
              <w:szCs w:val="20"/>
              <w:lang w:val="en-US"/>
            </w:rPr>
            <w:t xml:space="preserve"> E-mail info@webaisf.org </w:t>
          </w:r>
          <w:r w:rsidRPr="004447F5">
            <w:rPr>
              <w:rStyle w:val="normaltextrun"/>
              <w:color w:val="000080"/>
              <w:sz w:val="20"/>
              <w:szCs w:val="20"/>
            </w:rPr>
            <w:sym w:font="Symbol" w:char="F0B7"/>
          </w:r>
          <w:r w:rsidRPr="00EA7E5F">
            <w:rPr>
              <w:rStyle w:val="normaltextrun"/>
              <w:color w:val="000080"/>
              <w:sz w:val="20"/>
              <w:szCs w:val="20"/>
              <w:lang w:val="en-US"/>
            </w:rPr>
            <w:t xml:space="preserve"> Website www.webaisf.org</w:t>
          </w:r>
        </w:p>
      </w:tc>
    </w:tr>
  </w:tbl>
  <w:p w14:paraId="6CC3433F" w14:textId="77777777" w:rsidR="00CB53BF" w:rsidRPr="002C74F3" w:rsidRDefault="00CB53BF" w:rsidP="00CB53BF">
    <w:pPr>
      <w:pStyle w:val="Pidipagin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62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9628"/>
    </w:tblGrid>
    <w:tr w:rsidR="007D608F" w:rsidRPr="004447F5" w14:paraId="2B5376B3" w14:textId="77777777" w:rsidTr="004447F5">
      <w:tc>
        <w:tcPr>
          <w:tcW w:w="9628" w:type="dxa"/>
          <w:tcBorders>
            <w:bottom w:val="single" w:sz="4" w:space="0" w:color="000080"/>
          </w:tcBorders>
        </w:tcPr>
        <w:p w14:paraId="56A5A262" w14:textId="3E9961BA" w:rsidR="007D608F" w:rsidRPr="004447F5" w:rsidRDefault="007D608F" w:rsidP="005A3EF0">
          <w:pPr>
            <w:pStyle w:val="Pidipagina"/>
            <w:spacing w:before="120"/>
            <w:rPr>
              <w:rFonts w:ascii="Times New Roman" w:hAnsi="Times New Roman" w:cs="Times New Roman"/>
              <w:color w:val="000080"/>
              <w:sz w:val="20"/>
              <w:szCs w:val="20"/>
            </w:rPr>
          </w:pPr>
        </w:p>
      </w:tc>
    </w:tr>
    <w:tr w:rsidR="007D608F" w:rsidRPr="00D95FE6" w14:paraId="72832AC8" w14:textId="77777777" w:rsidTr="004447F5">
      <w:tc>
        <w:tcPr>
          <w:tcW w:w="9628" w:type="dxa"/>
          <w:tcBorders>
            <w:top w:val="single" w:sz="4" w:space="0" w:color="000080"/>
          </w:tcBorders>
        </w:tcPr>
        <w:p w14:paraId="3BFD767D" w14:textId="0B923643" w:rsidR="007D608F" w:rsidRPr="004447F5" w:rsidRDefault="007D608F" w:rsidP="007D608F">
          <w:pPr>
            <w:pStyle w:val="paragraph"/>
            <w:spacing w:before="120" w:beforeAutospacing="0" w:after="0" w:afterAutospacing="0"/>
            <w:jc w:val="center"/>
            <w:textAlignment w:val="baseline"/>
            <w:rPr>
              <w:rStyle w:val="normaltextrun"/>
              <w:color w:val="000080"/>
              <w:sz w:val="20"/>
              <w:szCs w:val="20"/>
            </w:rPr>
          </w:pPr>
          <w:r w:rsidRPr="004447F5">
            <w:rPr>
              <w:rStyle w:val="wacimagecontainer"/>
              <w:noProof/>
              <w:color w:val="00008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6D4D760C" wp14:editId="4FB6ADC8">
                <wp:simplePos x="0" y="0"/>
                <wp:positionH relativeFrom="column">
                  <wp:posOffset>-58476</wp:posOffset>
                </wp:positionH>
                <wp:positionV relativeFrom="paragraph">
                  <wp:posOffset>67310</wp:posOffset>
                </wp:positionV>
                <wp:extent cx="304800" cy="359410"/>
                <wp:effectExtent l="0" t="0" r="0" b="2540"/>
                <wp:wrapNone/>
                <wp:docPr id="1175016041" name="Immagine 4" descr="Immagine che contiene testo, Carattere, logo, Ma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7867658" name="Immagine 4" descr="Immagine che contiene testo, Carattere, logo, Ma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447F5">
            <w:rPr>
              <w:rStyle w:val="wacimagecontainer"/>
              <w:noProof/>
              <w:color w:val="000080"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2E35C293" wp14:editId="5F7650F9">
                <wp:simplePos x="0" y="0"/>
                <wp:positionH relativeFrom="column">
                  <wp:posOffset>323278</wp:posOffset>
                </wp:positionH>
                <wp:positionV relativeFrom="paragraph">
                  <wp:posOffset>68455</wp:posOffset>
                </wp:positionV>
                <wp:extent cx="359410" cy="359410"/>
                <wp:effectExtent l="0" t="0" r="2540" b="2540"/>
                <wp:wrapNone/>
                <wp:docPr id="2032670412" name="Immagine 5" descr="Immagine che contiene testo, Carattere, cerchio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4689043" name="Immagine 5" descr="Immagine che contiene testo, Carattere, cerchio,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447F5">
            <w:rPr>
              <w:rStyle w:val="normaltextrun"/>
              <w:i/>
              <w:iCs/>
              <w:color w:val="000080"/>
              <w:sz w:val="20"/>
              <w:szCs w:val="20"/>
            </w:rPr>
            <w:t>Sede legale:</w:t>
          </w:r>
          <w:r w:rsidRPr="004447F5">
            <w:rPr>
              <w:rStyle w:val="normaltextrun"/>
              <w:color w:val="000080"/>
              <w:sz w:val="20"/>
              <w:szCs w:val="20"/>
            </w:rPr>
            <w:t xml:space="preserve"> Via Giovanni Nicotera, 24</w:t>
          </w:r>
          <w:r w:rsidR="004447F5" w:rsidRPr="004447F5">
            <w:rPr>
              <w:rStyle w:val="normaltextrun"/>
              <w:color w:val="000080"/>
              <w:sz w:val="20"/>
              <w:szCs w:val="20"/>
            </w:rPr>
            <w:t xml:space="preserve"> </w:t>
          </w:r>
          <w:r w:rsidR="004447F5" w:rsidRPr="004447F5">
            <w:rPr>
              <w:rStyle w:val="normaltextrun"/>
              <w:color w:val="000080"/>
              <w:sz w:val="20"/>
              <w:szCs w:val="20"/>
            </w:rPr>
            <w:sym w:font="Symbol" w:char="F0B7"/>
          </w:r>
          <w:r w:rsidRPr="004447F5">
            <w:rPr>
              <w:rStyle w:val="normaltextrun"/>
              <w:color w:val="000080"/>
              <w:sz w:val="20"/>
              <w:szCs w:val="20"/>
            </w:rPr>
            <w:t xml:space="preserve"> 00195 Roma</w:t>
          </w:r>
          <w:r w:rsidR="004447F5" w:rsidRPr="004447F5">
            <w:rPr>
              <w:rStyle w:val="normaltextrun"/>
              <w:color w:val="000080"/>
              <w:sz w:val="20"/>
              <w:szCs w:val="20"/>
            </w:rPr>
            <w:t xml:space="preserve"> </w:t>
          </w:r>
          <w:r w:rsidR="004447F5" w:rsidRPr="004447F5">
            <w:rPr>
              <w:rStyle w:val="normaltextrun"/>
              <w:color w:val="000080"/>
              <w:sz w:val="20"/>
              <w:szCs w:val="20"/>
            </w:rPr>
            <w:sym w:font="Symbol" w:char="F0B7"/>
          </w:r>
          <w:r w:rsidR="004447F5" w:rsidRPr="004447F5">
            <w:rPr>
              <w:rStyle w:val="normaltextrun"/>
              <w:color w:val="000080"/>
              <w:sz w:val="20"/>
              <w:szCs w:val="20"/>
            </w:rPr>
            <w:t xml:space="preserve"> </w:t>
          </w:r>
          <w:r w:rsidR="00EA7E5F">
            <w:rPr>
              <w:rStyle w:val="normaltextrun"/>
              <w:color w:val="000080"/>
              <w:sz w:val="20"/>
              <w:szCs w:val="20"/>
            </w:rPr>
            <w:t xml:space="preserve">Italy </w:t>
          </w:r>
          <w:r w:rsidR="00EA7E5F" w:rsidRPr="004447F5">
            <w:rPr>
              <w:rStyle w:val="normaltextrun"/>
              <w:color w:val="000080"/>
              <w:sz w:val="20"/>
              <w:szCs w:val="20"/>
            </w:rPr>
            <w:sym w:font="Symbol" w:char="F0B7"/>
          </w:r>
          <w:r w:rsidR="00EA7E5F">
            <w:rPr>
              <w:rStyle w:val="normaltextrun"/>
              <w:color w:val="000080"/>
              <w:sz w:val="20"/>
              <w:szCs w:val="20"/>
            </w:rPr>
            <w:t xml:space="preserve"> </w:t>
          </w:r>
          <w:r w:rsidRPr="004447F5">
            <w:rPr>
              <w:rStyle w:val="normaltextrun"/>
              <w:color w:val="000080"/>
              <w:sz w:val="20"/>
              <w:szCs w:val="20"/>
            </w:rPr>
            <w:t>Cod</w:t>
          </w:r>
          <w:r w:rsidR="00EA7E5F">
            <w:rPr>
              <w:rStyle w:val="normaltextrun"/>
              <w:color w:val="000080"/>
              <w:sz w:val="20"/>
              <w:szCs w:val="20"/>
            </w:rPr>
            <w:t>.</w:t>
          </w:r>
          <w:r w:rsidRPr="004447F5">
            <w:rPr>
              <w:rStyle w:val="normaltextrun"/>
              <w:color w:val="000080"/>
              <w:sz w:val="20"/>
              <w:szCs w:val="20"/>
            </w:rPr>
            <w:t xml:space="preserve"> Fis</w:t>
          </w:r>
          <w:r w:rsidR="00EA7E5F">
            <w:rPr>
              <w:rStyle w:val="normaltextrun"/>
              <w:color w:val="000080"/>
              <w:sz w:val="20"/>
              <w:szCs w:val="20"/>
            </w:rPr>
            <w:t>c.</w:t>
          </w:r>
          <w:r w:rsidRPr="004447F5">
            <w:rPr>
              <w:rStyle w:val="normaltextrun"/>
              <w:color w:val="000080"/>
              <w:sz w:val="20"/>
              <w:szCs w:val="20"/>
            </w:rPr>
            <w:t xml:space="preserve"> 97088670589</w:t>
          </w:r>
        </w:p>
        <w:p w14:paraId="05B75B80" w14:textId="7AB871F4" w:rsidR="007D608F" w:rsidRPr="004447F5" w:rsidRDefault="007D608F" w:rsidP="007D608F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color w:val="000080"/>
              <w:sz w:val="20"/>
              <w:szCs w:val="20"/>
            </w:rPr>
          </w:pPr>
          <w:r w:rsidRPr="004447F5">
            <w:rPr>
              <w:rStyle w:val="normaltextrun"/>
              <w:i/>
              <w:iCs/>
              <w:color w:val="000080"/>
              <w:sz w:val="20"/>
              <w:szCs w:val="20"/>
            </w:rPr>
            <w:t>Segreteria A.I.S.F.:</w:t>
          </w:r>
          <w:r w:rsidRPr="004447F5">
            <w:rPr>
              <w:rStyle w:val="normaltextrun"/>
              <w:color w:val="000080"/>
              <w:sz w:val="20"/>
              <w:szCs w:val="20"/>
            </w:rPr>
            <w:t xml:space="preserve"> Viale Maresciallo Pilsudski, 118</w:t>
          </w:r>
          <w:r w:rsidR="004447F5" w:rsidRPr="004447F5">
            <w:rPr>
              <w:rStyle w:val="normaltextrun"/>
              <w:color w:val="000080"/>
              <w:sz w:val="20"/>
              <w:szCs w:val="20"/>
            </w:rPr>
            <w:t xml:space="preserve"> </w:t>
          </w:r>
          <w:r w:rsidR="004447F5" w:rsidRPr="004447F5">
            <w:rPr>
              <w:rStyle w:val="normaltextrun"/>
              <w:color w:val="000080"/>
              <w:sz w:val="20"/>
              <w:szCs w:val="20"/>
            </w:rPr>
            <w:sym w:font="Symbol" w:char="F0B7"/>
          </w:r>
          <w:r w:rsidR="004447F5" w:rsidRPr="004447F5">
            <w:rPr>
              <w:rStyle w:val="normaltextrun"/>
              <w:color w:val="000080"/>
              <w:sz w:val="20"/>
              <w:szCs w:val="20"/>
            </w:rPr>
            <w:t xml:space="preserve"> </w:t>
          </w:r>
          <w:r w:rsidRPr="004447F5">
            <w:rPr>
              <w:rStyle w:val="normaltextrun"/>
              <w:color w:val="000080"/>
              <w:sz w:val="20"/>
              <w:szCs w:val="20"/>
            </w:rPr>
            <w:t xml:space="preserve">00197 Roma </w:t>
          </w:r>
          <w:r w:rsidR="004447F5" w:rsidRPr="004447F5">
            <w:rPr>
              <w:rStyle w:val="normaltextrun"/>
              <w:color w:val="000080"/>
              <w:sz w:val="20"/>
              <w:szCs w:val="20"/>
            </w:rPr>
            <w:sym w:font="Symbol" w:char="F0B7"/>
          </w:r>
          <w:r w:rsidRPr="004447F5">
            <w:rPr>
              <w:rStyle w:val="normaltextrun"/>
              <w:color w:val="000080"/>
              <w:sz w:val="20"/>
              <w:szCs w:val="20"/>
            </w:rPr>
            <w:t xml:space="preserve"> </w:t>
          </w:r>
          <w:r w:rsidR="00EA7E5F">
            <w:rPr>
              <w:rStyle w:val="normaltextrun"/>
              <w:color w:val="000080"/>
              <w:sz w:val="20"/>
              <w:szCs w:val="20"/>
            </w:rPr>
            <w:t>Italy</w:t>
          </w:r>
        </w:p>
        <w:p w14:paraId="663DF8EB" w14:textId="473DC01D" w:rsidR="007D608F" w:rsidRPr="00EA7E5F" w:rsidRDefault="00EA7E5F" w:rsidP="004447F5">
          <w:pPr>
            <w:pStyle w:val="paragraph"/>
            <w:spacing w:before="0" w:beforeAutospacing="0" w:after="20" w:afterAutospacing="0"/>
            <w:jc w:val="center"/>
            <w:textAlignment w:val="baseline"/>
            <w:rPr>
              <w:color w:val="000080"/>
              <w:sz w:val="20"/>
              <w:szCs w:val="20"/>
              <w:lang w:val="en-US"/>
            </w:rPr>
          </w:pPr>
          <w:r w:rsidRPr="00EA7E5F">
            <w:rPr>
              <w:rStyle w:val="normaltextrun"/>
              <w:color w:val="000080"/>
              <w:sz w:val="20"/>
              <w:szCs w:val="20"/>
              <w:lang w:val="en-US"/>
            </w:rPr>
            <w:t xml:space="preserve">Tel. (+39) 06 86399303 </w:t>
          </w:r>
          <w:r w:rsidRPr="004447F5">
            <w:rPr>
              <w:rStyle w:val="normaltextrun"/>
              <w:color w:val="000080"/>
              <w:sz w:val="20"/>
              <w:szCs w:val="20"/>
            </w:rPr>
            <w:sym w:font="Symbol" w:char="F0B7"/>
          </w:r>
          <w:r w:rsidRPr="00EA7E5F">
            <w:rPr>
              <w:rStyle w:val="normaltextrun"/>
              <w:color w:val="000080"/>
              <w:sz w:val="20"/>
              <w:szCs w:val="20"/>
              <w:lang w:val="en-US"/>
            </w:rPr>
            <w:t xml:space="preserve"> </w:t>
          </w:r>
          <w:r w:rsidR="007D608F" w:rsidRPr="00EA7E5F">
            <w:rPr>
              <w:rStyle w:val="normaltextrun"/>
              <w:color w:val="000080"/>
              <w:sz w:val="20"/>
              <w:szCs w:val="20"/>
              <w:lang w:val="en-US"/>
            </w:rPr>
            <w:t xml:space="preserve">E-mail info@webaisf.org </w:t>
          </w:r>
          <w:r w:rsidR="004447F5" w:rsidRPr="004447F5">
            <w:rPr>
              <w:rStyle w:val="normaltextrun"/>
              <w:color w:val="000080"/>
              <w:sz w:val="20"/>
              <w:szCs w:val="20"/>
            </w:rPr>
            <w:sym w:font="Symbol" w:char="F0B7"/>
          </w:r>
          <w:r w:rsidR="007D608F" w:rsidRPr="00EA7E5F">
            <w:rPr>
              <w:rStyle w:val="normaltextrun"/>
              <w:color w:val="000080"/>
              <w:sz w:val="20"/>
              <w:szCs w:val="20"/>
              <w:lang w:val="en-US"/>
            </w:rPr>
            <w:t xml:space="preserve"> </w:t>
          </w:r>
          <w:r w:rsidRPr="00EA7E5F">
            <w:rPr>
              <w:rStyle w:val="normaltextrun"/>
              <w:color w:val="000080"/>
              <w:sz w:val="20"/>
              <w:szCs w:val="20"/>
              <w:lang w:val="en-US"/>
            </w:rPr>
            <w:t>Website www.webaisf.org</w:t>
          </w:r>
        </w:p>
      </w:tc>
    </w:tr>
  </w:tbl>
  <w:p w14:paraId="27EFE210" w14:textId="6260383D" w:rsidR="009055D4" w:rsidRPr="00EA7E5F" w:rsidRDefault="009055D4" w:rsidP="007D608F">
    <w:pPr>
      <w:pStyle w:val="Pidipagina"/>
      <w:rPr>
        <w:rFonts w:ascii="Times New Roman" w:hAnsi="Times New Roman" w:cs="Times New Roman"/>
        <w:color w:val="002060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22F55" w14:textId="77777777" w:rsidR="00ED3BC7" w:rsidRDefault="00ED3BC7" w:rsidP="00162F0F">
      <w:r>
        <w:separator/>
      </w:r>
    </w:p>
  </w:footnote>
  <w:footnote w:type="continuationSeparator" w:id="0">
    <w:p w14:paraId="00633001" w14:textId="77777777" w:rsidR="00ED3BC7" w:rsidRDefault="00ED3BC7" w:rsidP="0016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283"/>
      <w:gridCol w:w="7061"/>
      <w:gridCol w:w="1284"/>
    </w:tblGrid>
    <w:tr w:rsidR="007007CB" w14:paraId="32334F2C" w14:textId="77777777" w:rsidTr="00617426">
      <w:tc>
        <w:tcPr>
          <w:tcW w:w="1283" w:type="dxa"/>
        </w:tcPr>
        <w:p w14:paraId="6CDD5903" w14:textId="7EC2911E" w:rsidR="007007CB" w:rsidRPr="00CF0EA5" w:rsidRDefault="007007CB" w:rsidP="007007CB">
          <w:pPr>
            <w:pStyle w:val="Intestazione"/>
            <w:ind w:left="-113"/>
            <w:rPr>
              <w:rFonts w:ascii="Times New Roman" w:hAnsi="Times New Roman" w:cs="Times New Roman"/>
            </w:rPr>
          </w:pPr>
          <w:r w:rsidRPr="00CF0EA5">
            <w:rPr>
              <w:rFonts w:ascii="Times New Roman" w:hAnsi="Times New Roman" w:cs="Times New Roman"/>
              <w:noProof/>
            </w:rPr>
            <w:drawing>
              <wp:inline distT="0" distB="0" distL="0" distR="0" wp14:anchorId="0F2BB503" wp14:editId="1ACBE1B9">
                <wp:extent cx="720000" cy="720000"/>
                <wp:effectExtent l="0" t="0" r="4445" b="4445"/>
                <wp:docPr id="1192444137" name="Immagine 6" descr="Homepage - AISF - ASSOCIAZIONE ITALIANA STUDIO DEL FEG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omepage - AISF - ASSOCIAZIONE ITALIANA STUDIO DEL FEG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1" w:type="dxa"/>
        </w:tcPr>
        <w:p w14:paraId="02ACB018" w14:textId="77777777" w:rsidR="007007CB" w:rsidRPr="00CF0EA5" w:rsidRDefault="007007CB" w:rsidP="007007CB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normaltextrun"/>
              <w:b/>
              <w:bCs/>
              <w:color w:val="000080"/>
              <w:sz w:val="34"/>
              <w:szCs w:val="34"/>
            </w:rPr>
          </w:pPr>
          <w:r w:rsidRPr="00CF0EA5">
            <w:rPr>
              <w:rStyle w:val="normaltextrun"/>
              <w:b/>
              <w:bCs/>
              <w:color w:val="000080"/>
              <w:sz w:val="34"/>
              <w:szCs w:val="34"/>
            </w:rPr>
            <w:t>ASSOCIAZIONE ITALIANA</w:t>
          </w:r>
        </w:p>
        <w:p w14:paraId="35EC40B1" w14:textId="77777777" w:rsidR="007007CB" w:rsidRPr="00CF0EA5" w:rsidRDefault="007007CB" w:rsidP="007007CB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sz w:val="18"/>
              <w:szCs w:val="18"/>
            </w:rPr>
          </w:pPr>
          <w:r w:rsidRPr="00CF0EA5">
            <w:rPr>
              <w:rStyle w:val="normaltextrun"/>
              <w:b/>
              <w:bCs/>
              <w:color w:val="000080"/>
              <w:sz w:val="34"/>
              <w:szCs w:val="34"/>
            </w:rPr>
            <w:t>PER LO STUDIO DEL FEGATO</w:t>
          </w:r>
        </w:p>
        <w:p w14:paraId="437A9414" w14:textId="77777777" w:rsidR="007007CB" w:rsidRPr="00CF0EA5" w:rsidRDefault="007007CB" w:rsidP="007007CB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sz w:val="18"/>
              <w:szCs w:val="18"/>
            </w:rPr>
          </w:pPr>
          <w:r w:rsidRPr="00CF0EA5">
            <w:rPr>
              <w:rStyle w:val="normaltextrun"/>
              <w:b/>
              <w:bCs/>
              <w:color w:val="000080"/>
              <w:sz w:val="34"/>
              <w:szCs w:val="34"/>
            </w:rPr>
            <w:t>A I S F</w:t>
          </w:r>
        </w:p>
        <w:p w14:paraId="508FA293" w14:textId="77777777" w:rsidR="007007CB" w:rsidRPr="00CF0EA5" w:rsidRDefault="007007CB" w:rsidP="007007CB">
          <w:pPr>
            <w:pStyle w:val="paragraph"/>
            <w:spacing w:before="60" w:beforeAutospacing="0" w:after="60" w:afterAutospacing="0"/>
            <w:jc w:val="center"/>
            <w:textAlignment w:val="baseline"/>
            <w:rPr>
              <w:sz w:val="18"/>
              <w:szCs w:val="18"/>
            </w:rPr>
          </w:pPr>
          <w:r w:rsidRPr="00CF0EA5">
            <w:rPr>
              <w:rStyle w:val="normaltextrun"/>
              <w:color w:val="000080"/>
              <w:sz w:val="22"/>
              <w:szCs w:val="22"/>
            </w:rPr>
            <w:t>ENTE DEL TERZO SETTORE</w:t>
          </w:r>
        </w:p>
        <w:p w14:paraId="315CBD0A" w14:textId="77777777" w:rsidR="007007CB" w:rsidRPr="00CF0EA5" w:rsidRDefault="007007CB" w:rsidP="007007CB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spacing w:val="-6"/>
              <w:sz w:val="18"/>
              <w:szCs w:val="18"/>
            </w:rPr>
          </w:pPr>
          <w:r w:rsidRPr="00CF0EA5">
            <w:rPr>
              <w:rStyle w:val="normaltextrun"/>
              <w:color w:val="000080"/>
              <w:spacing w:val="-6"/>
              <w:sz w:val="16"/>
              <w:szCs w:val="16"/>
            </w:rPr>
            <w:t>Riconosciuta con D.M. del 7.5.1998, G.U. del 20.6.1998</w:t>
          </w:r>
          <w:r w:rsidRPr="00CF0EA5">
            <w:rPr>
              <w:rStyle w:val="eop"/>
              <w:color w:val="000080"/>
              <w:spacing w:val="-6"/>
              <w:sz w:val="16"/>
              <w:szCs w:val="16"/>
            </w:rPr>
            <w:t> </w:t>
          </w:r>
        </w:p>
        <w:p w14:paraId="4DCD0817" w14:textId="77777777" w:rsidR="007007CB" w:rsidRPr="00CF0EA5" w:rsidRDefault="007007CB" w:rsidP="007007CB">
          <w:pPr>
            <w:pStyle w:val="Intestazione"/>
            <w:widowControl w:val="0"/>
            <w:jc w:val="center"/>
            <w:rPr>
              <w:rFonts w:ascii="Times New Roman" w:hAnsi="Times New Roman" w:cs="Times New Roman"/>
              <w:sz w:val="12"/>
              <w:szCs w:val="12"/>
            </w:rPr>
          </w:pPr>
          <w:r w:rsidRPr="00CF0EA5">
            <w:rPr>
              <w:rStyle w:val="normaltextrun"/>
              <w:rFonts w:ascii="Times New Roman" w:hAnsi="Times New Roman" w:cs="Times New Roman"/>
              <w:color w:val="000080"/>
              <w:spacing w:val="-6"/>
              <w:sz w:val="16"/>
              <w:szCs w:val="16"/>
            </w:rPr>
            <w:t>Iscritta nella sezione “Altri Enti del Terzo Settore” del Registro Unico Nazionale del Terzo Settore (rep. n. 27520)</w:t>
          </w:r>
          <w:r w:rsidRPr="00CF0EA5">
            <w:rPr>
              <w:rStyle w:val="eop"/>
              <w:rFonts w:ascii="Times New Roman" w:hAnsi="Times New Roman" w:cs="Times New Roman"/>
              <w:color w:val="000080"/>
              <w:sz w:val="16"/>
              <w:szCs w:val="16"/>
            </w:rPr>
            <w:t> </w:t>
          </w:r>
        </w:p>
      </w:tc>
      <w:tc>
        <w:tcPr>
          <w:tcW w:w="1284" w:type="dxa"/>
        </w:tcPr>
        <w:p w14:paraId="4DBC43EE" w14:textId="77777777" w:rsidR="007007CB" w:rsidRDefault="007007CB" w:rsidP="007007CB">
          <w:pPr>
            <w:pStyle w:val="Intestazione"/>
            <w:widowControl w:val="0"/>
            <w:ind w:right="-113"/>
            <w:jc w:val="right"/>
            <w:rPr>
              <w:rFonts w:ascii="Times New Roman" w:hAnsi="Times New Roman" w:cs="Times New Roman"/>
              <w:sz w:val="10"/>
              <w:szCs w:val="10"/>
            </w:rPr>
          </w:pPr>
          <w:r w:rsidRPr="00CF0EA5">
            <w:rPr>
              <w:rFonts w:ascii="Times New Roman" w:hAnsi="Times New Roman" w:cs="Times New Roman"/>
              <w:noProof/>
              <w:sz w:val="10"/>
              <w:szCs w:val="10"/>
            </w:rPr>
            <w:drawing>
              <wp:inline distT="0" distB="0" distL="0" distR="0" wp14:anchorId="1A9F4170" wp14:editId="6A9E273F">
                <wp:extent cx="579668" cy="576000"/>
                <wp:effectExtent l="0" t="0" r="0" b="0"/>
                <wp:docPr id="1583098693" name="Immagine 1" descr="Immagine che contiene testo, logo, emblema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1571638" name="Immagine 1" descr="Immagine che contiene testo, logo, emblema, simbolo&#10;&#10;Descrizione generata automaticamente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668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86D8AD" w14:textId="77777777" w:rsidR="007007CB" w:rsidRPr="00CF0EA5" w:rsidRDefault="007007CB" w:rsidP="007007CB">
          <w:pPr>
            <w:pStyle w:val="Intestazione"/>
            <w:widowControl w:val="0"/>
            <w:ind w:right="-113"/>
            <w:jc w:val="center"/>
            <w:rPr>
              <w:rFonts w:ascii="Times New Roman" w:hAnsi="Times New Roman" w:cs="Times New Roman"/>
              <w:sz w:val="10"/>
              <w:szCs w:val="10"/>
            </w:rPr>
          </w:pPr>
          <w:r>
            <w:rPr>
              <w:rFonts w:ascii="Times New Roman" w:hAnsi="Times New Roman" w:cs="Times New Roman"/>
              <w:noProof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54999E" wp14:editId="5896144B">
                    <wp:simplePos x="0" y="0"/>
                    <wp:positionH relativeFrom="column">
                      <wp:posOffset>99116</wp:posOffset>
                    </wp:positionH>
                    <wp:positionV relativeFrom="paragraph">
                      <wp:posOffset>17780</wp:posOffset>
                    </wp:positionV>
                    <wp:extent cx="672465" cy="652780"/>
                    <wp:effectExtent l="0" t="0" r="0" b="0"/>
                    <wp:wrapNone/>
                    <wp:docPr id="939066689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465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A93DA1" w14:textId="77777777" w:rsidR="007007CB" w:rsidRPr="00CF0EA5" w:rsidRDefault="007007CB" w:rsidP="007007CB">
                                <w:pPr>
                                  <w:widowControl w:val="0"/>
                                  <w:ind w:right="-113"/>
                                  <w:jc w:val="center"/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  <w:t>P</w:t>
                                </w:r>
                                <w:r w:rsidRPr="00CF0EA5"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  <w:t>UBLIC AFFAIRS</w:t>
                                </w:r>
                                <w:r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CF0EA5"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  <w:t>AWARDS</w:t>
                                </w:r>
                              </w:p>
                              <w:p w14:paraId="56AE3B74" w14:textId="77777777" w:rsidR="007007CB" w:rsidRPr="00CF0EA5" w:rsidRDefault="007007CB" w:rsidP="007007CB">
                                <w:pPr>
                                  <w:widowControl w:val="0"/>
                                  <w:spacing w:before="60" w:after="60"/>
                                  <w:ind w:right="-113"/>
                                  <w:jc w:val="center"/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  <w:t>E</w:t>
                                </w:r>
                                <w:r w:rsidRPr="00CF0EA5"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  <w:t>CCELLENZA 2011</w:t>
                                </w:r>
                              </w:p>
                              <w:p w14:paraId="752BB59E" w14:textId="77777777" w:rsidR="007007CB" w:rsidRDefault="007007CB" w:rsidP="007007CB">
                                <w:pPr>
                                  <w:widowControl w:val="0"/>
                                  <w:ind w:right="-113"/>
                                  <w:jc w:val="center"/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ap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</w:pPr>
                                <w:r w:rsidRPr="007D608F"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ap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  <w:t>Società</w:t>
                                </w:r>
                              </w:p>
                              <w:p w14:paraId="28E35E7E" w14:textId="77777777" w:rsidR="007007CB" w:rsidRPr="007D608F" w:rsidRDefault="007007CB" w:rsidP="007007CB">
                                <w:pPr>
                                  <w:widowControl w:val="0"/>
                                  <w:ind w:right="-113"/>
                                  <w:jc w:val="center"/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ap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</w:pPr>
                                <w:r w:rsidRPr="007D608F"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ap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  <w:t>Associazioni</w:t>
                                </w:r>
                              </w:p>
                              <w:p w14:paraId="35ACD76C" w14:textId="77777777" w:rsidR="007007CB" w:rsidRDefault="007007CB" w:rsidP="007007CB">
                                <w:pPr>
                                  <w:jc w:val="center"/>
                                </w:pPr>
                                <w:r w:rsidRPr="007D608F"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ap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  <w:t>Scientific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54999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26" type="#_x0000_t202" style="position:absolute;left:0;text-align:left;margin-left:7.8pt;margin-top:1.4pt;width:52.95pt;height:5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" filled="f" stroked="f" strokeweight=".5pt">
                    <v:textbox>
                      <w:txbxContent>
                        <w:p w14:paraId="6BA93DA1" w14:textId="77777777" w:rsidR="007007CB" w:rsidRPr="00CF0EA5" w:rsidRDefault="007007CB" w:rsidP="007007CB">
                          <w:pPr>
                            <w:widowControl w:val="0"/>
                            <w:ind w:right="-113"/>
                            <w:jc w:val="center"/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</w:pPr>
                          <w:r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  <w:t>P</w:t>
                          </w:r>
                          <w:r w:rsidRPr="00CF0EA5"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  <w:t>UBLIC AFFAIRS</w:t>
                          </w:r>
                          <w:r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  <w:t xml:space="preserve"> </w:t>
                          </w:r>
                          <w:r w:rsidRPr="00CF0EA5"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  <w:t>AWARDS</w:t>
                          </w:r>
                        </w:p>
                        <w:p w14:paraId="56AE3B74" w14:textId="77777777" w:rsidR="007007CB" w:rsidRPr="00CF0EA5" w:rsidRDefault="007007CB" w:rsidP="007007CB">
                          <w:pPr>
                            <w:widowControl w:val="0"/>
                            <w:spacing w:before="60" w:after="60"/>
                            <w:ind w:right="-113"/>
                            <w:jc w:val="center"/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</w:pPr>
                          <w:r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  <w:t>E</w:t>
                          </w:r>
                          <w:r w:rsidRPr="00CF0EA5"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  <w:t>CCELLENZA 2011</w:t>
                          </w:r>
                        </w:p>
                        <w:p w14:paraId="752BB59E" w14:textId="77777777" w:rsidR="007007CB" w:rsidRDefault="007007CB" w:rsidP="007007CB">
                          <w:pPr>
                            <w:widowControl w:val="0"/>
                            <w:ind w:right="-113"/>
                            <w:jc w:val="center"/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ap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</w:pPr>
                          <w:r w:rsidRPr="007D608F"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ap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  <w:t>Società</w:t>
                          </w:r>
                        </w:p>
                        <w:p w14:paraId="28E35E7E" w14:textId="77777777" w:rsidR="007007CB" w:rsidRPr="007D608F" w:rsidRDefault="007007CB" w:rsidP="007007CB">
                          <w:pPr>
                            <w:widowControl w:val="0"/>
                            <w:ind w:right="-113"/>
                            <w:jc w:val="center"/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ap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</w:pPr>
                          <w:r w:rsidRPr="007D608F"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ap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  <w:t>Associazioni</w:t>
                          </w:r>
                        </w:p>
                        <w:p w14:paraId="35ACD76C" w14:textId="77777777" w:rsidR="007007CB" w:rsidRDefault="007007CB" w:rsidP="007007CB">
                          <w:pPr>
                            <w:jc w:val="center"/>
                          </w:pPr>
                          <w:r w:rsidRPr="007D608F"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ap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  <w:t>Scientifich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0C0E53B" w14:textId="571CDF27" w:rsidR="00162F0F" w:rsidRPr="007007CB" w:rsidRDefault="00162F0F" w:rsidP="007007CB">
    <w:pPr>
      <w:pStyle w:val="Intestazione"/>
      <w:spacing w:after="240"/>
      <w:jc w:val="center"/>
      <w:rPr>
        <w:color w:val="000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62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636"/>
      <w:gridCol w:w="6354"/>
      <w:gridCol w:w="1638"/>
    </w:tblGrid>
    <w:tr w:rsidR="005A3EF0" w14:paraId="5CACE1ED" w14:textId="576D2C9B" w:rsidTr="005A3EF0">
      <w:trPr>
        <w:trHeight w:val="2127"/>
      </w:trPr>
      <w:tc>
        <w:tcPr>
          <w:tcW w:w="1636" w:type="dxa"/>
        </w:tcPr>
        <w:p w14:paraId="4827BA56" w14:textId="4047976C" w:rsidR="005A3EF0" w:rsidRPr="005A3EF0" w:rsidRDefault="005A3EF0" w:rsidP="005A3EF0">
          <w:pPr>
            <w:pStyle w:val="Intestazione"/>
            <w:widowControl w:val="0"/>
            <w:ind w:left="-113"/>
            <w:rPr>
              <w:rFonts w:ascii="Times New Roman" w:hAnsi="Times New Roman" w:cs="Times New Roman"/>
              <w:color w:val="000080"/>
              <w:spacing w:val="-6"/>
              <w:sz w:val="16"/>
              <w:szCs w:val="16"/>
            </w:rPr>
          </w:pPr>
          <w:r w:rsidRPr="00CF0EA5">
            <w:rPr>
              <w:rFonts w:ascii="Times New Roman" w:hAnsi="Times New Roman" w:cs="Times New Roman"/>
              <w:noProof/>
            </w:rPr>
            <w:drawing>
              <wp:inline distT="0" distB="0" distL="0" distR="0" wp14:anchorId="6F6419E3" wp14:editId="1C2C7E07">
                <wp:extent cx="900000" cy="900000"/>
                <wp:effectExtent l="0" t="0" r="0" b="0"/>
                <wp:docPr id="692919223" name="Immagine 6" descr="Homepage - AISF - ASSOCIAZIONE ITALIANA STUDIO DEL FEG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omepage - AISF - ASSOCIAZIONE ITALIANA STUDIO DEL FEG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4" w:type="dxa"/>
        </w:tcPr>
        <w:p w14:paraId="73F1D248" w14:textId="77777777" w:rsidR="005A3EF0" w:rsidRPr="00CF0EA5" w:rsidRDefault="005A3EF0" w:rsidP="005A3EF0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normaltextrun"/>
              <w:b/>
              <w:bCs/>
              <w:color w:val="000080"/>
              <w:sz w:val="34"/>
              <w:szCs w:val="34"/>
            </w:rPr>
          </w:pPr>
          <w:r w:rsidRPr="00CF0EA5">
            <w:rPr>
              <w:rStyle w:val="normaltextrun"/>
              <w:b/>
              <w:bCs/>
              <w:color w:val="000080"/>
              <w:sz w:val="34"/>
              <w:szCs w:val="34"/>
            </w:rPr>
            <w:t>ASSOCIAZIONE ITALIANA</w:t>
          </w:r>
        </w:p>
        <w:p w14:paraId="1F1D0467" w14:textId="77777777" w:rsidR="005A3EF0" w:rsidRPr="00CF0EA5" w:rsidRDefault="005A3EF0" w:rsidP="005A3EF0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sz w:val="18"/>
              <w:szCs w:val="18"/>
            </w:rPr>
          </w:pPr>
          <w:r w:rsidRPr="00CF0EA5">
            <w:rPr>
              <w:rStyle w:val="normaltextrun"/>
              <w:b/>
              <w:bCs/>
              <w:color w:val="000080"/>
              <w:sz w:val="34"/>
              <w:szCs w:val="34"/>
            </w:rPr>
            <w:t>PER LO STUDIO DEL FEGATO</w:t>
          </w:r>
        </w:p>
        <w:p w14:paraId="373E9ACA" w14:textId="77777777" w:rsidR="005A3EF0" w:rsidRPr="00CF0EA5" w:rsidRDefault="005A3EF0" w:rsidP="005A3EF0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sz w:val="18"/>
              <w:szCs w:val="18"/>
            </w:rPr>
          </w:pPr>
          <w:r w:rsidRPr="00CF0EA5">
            <w:rPr>
              <w:rStyle w:val="normaltextrun"/>
              <w:b/>
              <w:bCs/>
              <w:color w:val="000080"/>
              <w:sz w:val="34"/>
              <w:szCs w:val="34"/>
            </w:rPr>
            <w:t>A I S F</w:t>
          </w:r>
        </w:p>
        <w:p w14:paraId="77C51A23" w14:textId="77777777" w:rsidR="005A3EF0" w:rsidRPr="00CF0EA5" w:rsidRDefault="005A3EF0" w:rsidP="005A3EF0">
          <w:pPr>
            <w:pStyle w:val="paragraph"/>
            <w:spacing w:before="60" w:beforeAutospacing="0" w:after="60" w:afterAutospacing="0"/>
            <w:jc w:val="center"/>
            <w:textAlignment w:val="baseline"/>
            <w:rPr>
              <w:sz w:val="18"/>
              <w:szCs w:val="18"/>
            </w:rPr>
          </w:pPr>
          <w:r w:rsidRPr="00CF0EA5">
            <w:rPr>
              <w:rStyle w:val="normaltextrun"/>
              <w:color w:val="000080"/>
              <w:sz w:val="22"/>
              <w:szCs w:val="22"/>
            </w:rPr>
            <w:t>ENTE DEL TERZO SETTORE</w:t>
          </w:r>
        </w:p>
        <w:p w14:paraId="5F8899FD" w14:textId="77777777" w:rsidR="005A3EF0" w:rsidRPr="00EA7E5F" w:rsidRDefault="005A3EF0" w:rsidP="005A3EF0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sz w:val="18"/>
              <w:szCs w:val="18"/>
            </w:rPr>
          </w:pPr>
          <w:r w:rsidRPr="00EA7E5F">
            <w:rPr>
              <w:rStyle w:val="normaltextrun"/>
              <w:color w:val="000080"/>
              <w:sz w:val="16"/>
              <w:szCs w:val="16"/>
            </w:rPr>
            <w:t>Riconosciuta con D.M. del 7.5.1998, G.U. del 20.6.1998</w:t>
          </w:r>
          <w:r w:rsidRPr="00EA7E5F">
            <w:rPr>
              <w:rStyle w:val="eop"/>
              <w:color w:val="000080"/>
              <w:sz w:val="16"/>
              <w:szCs w:val="16"/>
            </w:rPr>
            <w:t> </w:t>
          </w:r>
        </w:p>
        <w:p w14:paraId="168860B2" w14:textId="77777777" w:rsidR="005A3EF0" w:rsidRPr="00EA7E5F" w:rsidRDefault="005A3EF0" w:rsidP="005A3EF0">
          <w:pPr>
            <w:pStyle w:val="Intestazione"/>
            <w:widowControl w:val="0"/>
            <w:jc w:val="center"/>
            <w:rPr>
              <w:rStyle w:val="normaltextrun"/>
              <w:rFonts w:ascii="Times New Roman" w:hAnsi="Times New Roman" w:cs="Times New Roman"/>
              <w:color w:val="000080"/>
              <w:sz w:val="16"/>
              <w:szCs w:val="16"/>
            </w:rPr>
          </w:pPr>
          <w:r w:rsidRPr="00EA7E5F">
            <w:rPr>
              <w:rStyle w:val="normaltextrun"/>
              <w:rFonts w:ascii="Times New Roman" w:hAnsi="Times New Roman" w:cs="Times New Roman"/>
              <w:color w:val="000080"/>
              <w:sz w:val="16"/>
              <w:szCs w:val="16"/>
            </w:rPr>
            <w:t>Iscritta nella sezione “Altri Enti del Terzo Settore” del Registro</w:t>
          </w:r>
        </w:p>
        <w:p w14:paraId="325A311E" w14:textId="50062CD8" w:rsidR="005A3EF0" w:rsidRPr="005A3EF0" w:rsidRDefault="005A3EF0" w:rsidP="005A3EF0">
          <w:pPr>
            <w:pStyle w:val="Intestazione"/>
            <w:jc w:val="center"/>
            <w:rPr>
              <w:rFonts w:ascii="Times New Roman" w:hAnsi="Times New Roman" w:cs="Times New Roman"/>
              <w:color w:val="000080"/>
              <w:spacing w:val="-6"/>
              <w:sz w:val="16"/>
              <w:szCs w:val="16"/>
            </w:rPr>
          </w:pPr>
          <w:r w:rsidRPr="00EA7E5F">
            <w:rPr>
              <w:rStyle w:val="normaltextrun"/>
              <w:rFonts w:ascii="Times New Roman" w:hAnsi="Times New Roman" w:cs="Times New Roman"/>
              <w:color w:val="000080"/>
              <w:sz w:val="16"/>
              <w:szCs w:val="16"/>
            </w:rPr>
            <w:t>Unico Nazionale del Terzo Settore (rep. n. 27520)</w:t>
          </w:r>
        </w:p>
      </w:tc>
      <w:tc>
        <w:tcPr>
          <w:tcW w:w="1638" w:type="dxa"/>
        </w:tcPr>
        <w:p w14:paraId="5CFEA25F" w14:textId="6D4670BC" w:rsidR="005A3EF0" w:rsidRDefault="005A3EF0" w:rsidP="005A3EF0">
          <w:pPr>
            <w:pStyle w:val="Intestazione"/>
            <w:widowControl w:val="0"/>
            <w:spacing w:before="20"/>
            <w:ind w:right="-113"/>
            <w:jc w:val="right"/>
            <w:rPr>
              <w:rFonts w:ascii="Times New Roman" w:hAnsi="Times New Roman" w:cs="Times New Roman"/>
              <w:sz w:val="10"/>
              <w:szCs w:val="10"/>
            </w:rPr>
          </w:pPr>
          <w:r w:rsidRPr="00CF0EA5">
            <w:rPr>
              <w:rFonts w:ascii="Times New Roman" w:hAnsi="Times New Roman" w:cs="Times New Roman"/>
              <w:noProof/>
              <w:sz w:val="10"/>
              <w:szCs w:val="10"/>
            </w:rPr>
            <w:drawing>
              <wp:inline distT="0" distB="0" distL="0" distR="0" wp14:anchorId="748718D7" wp14:editId="769C6D24">
                <wp:extent cx="579668" cy="576000"/>
                <wp:effectExtent l="0" t="0" r="0" b="0"/>
                <wp:docPr id="1355909415" name="Immagine 1" descr="Immagine che contiene testo, logo, emblema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1571638" name="Immagine 1" descr="Immagine che contiene testo, logo, emblema, simbolo&#10;&#10;Descrizione generata automaticamente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668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0923BD" w14:textId="17C09E46" w:rsidR="005A3EF0" w:rsidRPr="00CF0EA5" w:rsidRDefault="005A3EF0" w:rsidP="00CF0EA5">
          <w:pPr>
            <w:pStyle w:val="Intestazione"/>
            <w:widowControl w:val="0"/>
            <w:ind w:right="-113"/>
            <w:jc w:val="center"/>
            <w:rPr>
              <w:rFonts w:ascii="Times New Roman" w:hAnsi="Times New Roman" w:cs="Times New Roman"/>
              <w:sz w:val="10"/>
              <w:szCs w:val="10"/>
            </w:rPr>
          </w:pPr>
          <w:r>
            <w:rPr>
              <w:rFonts w:ascii="Times New Roman" w:hAnsi="Times New Roman" w:cs="Times New Roman"/>
              <w:noProof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229035D" wp14:editId="7D86FBA5">
                    <wp:simplePos x="0" y="0"/>
                    <wp:positionH relativeFrom="column">
                      <wp:posOffset>324789</wp:posOffset>
                    </wp:positionH>
                    <wp:positionV relativeFrom="paragraph">
                      <wp:posOffset>17780</wp:posOffset>
                    </wp:positionV>
                    <wp:extent cx="672465" cy="652780"/>
                    <wp:effectExtent l="0" t="0" r="0" b="0"/>
                    <wp:wrapNone/>
                    <wp:docPr id="2081210434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465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C9A2F1" w14:textId="30E16F5D" w:rsidR="005A3EF0" w:rsidRPr="00CF0EA5" w:rsidRDefault="005A3EF0" w:rsidP="00CF0EA5">
                                <w:pPr>
                                  <w:widowControl w:val="0"/>
                                  <w:ind w:right="-113"/>
                                  <w:jc w:val="center"/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  <w:t>P</w:t>
                                </w:r>
                                <w:r w:rsidRPr="00CF0EA5"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  <w:t>UBLIC AFFAIRS</w:t>
                                </w:r>
                                <w:r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CF0EA5"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  <w:t>AWARDS</w:t>
                                </w:r>
                              </w:p>
                              <w:p w14:paraId="6A7CF08F" w14:textId="0BA5BB48" w:rsidR="005A3EF0" w:rsidRPr="00CF0EA5" w:rsidRDefault="005A3EF0" w:rsidP="00CF0EA5">
                                <w:pPr>
                                  <w:widowControl w:val="0"/>
                                  <w:spacing w:before="60" w:after="60"/>
                                  <w:ind w:right="-113"/>
                                  <w:jc w:val="center"/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  <w:t>E</w:t>
                                </w:r>
                                <w:r w:rsidRPr="00CF0EA5"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  <w:t>CCELLENZA 2011</w:t>
                                </w:r>
                              </w:p>
                              <w:p w14:paraId="56258546" w14:textId="700E7253" w:rsidR="005A3EF0" w:rsidRDefault="005A3EF0" w:rsidP="00CF0EA5">
                                <w:pPr>
                                  <w:widowControl w:val="0"/>
                                  <w:ind w:right="-113"/>
                                  <w:jc w:val="center"/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ap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</w:pPr>
                                <w:r w:rsidRPr="007D608F"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ap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  <w:t>Società</w:t>
                                </w:r>
                              </w:p>
                              <w:p w14:paraId="7876BAC6" w14:textId="19AC8CE4" w:rsidR="005A3EF0" w:rsidRPr="007D608F" w:rsidRDefault="005A3EF0" w:rsidP="00CF0EA5">
                                <w:pPr>
                                  <w:widowControl w:val="0"/>
                                  <w:ind w:right="-113"/>
                                  <w:jc w:val="center"/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ap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</w:pPr>
                                <w:r w:rsidRPr="007D608F"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ap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  <w:t>Associazioni</w:t>
                                </w:r>
                              </w:p>
                              <w:p w14:paraId="69A7EC5D" w14:textId="0CEE1726" w:rsidR="005A3EF0" w:rsidRDefault="005A3EF0" w:rsidP="00CF0EA5">
                                <w:pPr>
                                  <w:jc w:val="center"/>
                                </w:pPr>
                                <w:r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ap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  <w:t xml:space="preserve">    </w:t>
                                </w:r>
                                <w:r w:rsidRPr="007D608F">
                                  <w:rPr>
                                    <w:rStyle w:val="normaltextrun"/>
                                    <w:rFonts w:ascii="Arial Narrow" w:hAnsi="Arial Narrow" w:cs="Calibri"/>
                                    <w:b/>
                                    <w:bCs/>
                                    <w:caps/>
                                    <w:color w:val="002060"/>
                                    <w:sz w:val="11"/>
                                    <w:szCs w:val="11"/>
                                    <w:shd w:val="clear" w:color="auto" w:fill="FFFFFF"/>
                                  </w:rPr>
                                  <w:t>Scientific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29035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25.55pt;margin-top:1.4pt;width:52.95pt;height:5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/rGQIAADI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" filled="f" stroked="f" strokeweight=".5pt">
                    <v:textbox>
                      <w:txbxContent>
                        <w:p w14:paraId="78C9A2F1" w14:textId="30E16F5D" w:rsidR="005A3EF0" w:rsidRPr="00CF0EA5" w:rsidRDefault="005A3EF0" w:rsidP="00CF0EA5">
                          <w:pPr>
                            <w:widowControl w:val="0"/>
                            <w:ind w:right="-113"/>
                            <w:jc w:val="center"/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</w:pPr>
                          <w:r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  <w:t>P</w:t>
                          </w:r>
                          <w:r w:rsidRPr="00CF0EA5"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  <w:t>UBLIC AFFAIRS</w:t>
                          </w:r>
                          <w:r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  <w:t xml:space="preserve"> </w:t>
                          </w:r>
                          <w:r w:rsidRPr="00CF0EA5"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  <w:t>AWARDS</w:t>
                          </w:r>
                        </w:p>
                        <w:p w14:paraId="6A7CF08F" w14:textId="0BA5BB48" w:rsidR="005A3EF0" w:rsidRPr="00CF0EA5" w:rsidRDefault="005A3EF0" w:rsidP="00CF0EA5">
                          <w:pPr>
                            <w:widowControl w:val="0"/>
                            <w:spacing w:before="60" w:after="60"/>
                            <w:ind w:right="-113"/>
                            <w:jc w:val="center"/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</w:pPr>
                          <w:r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  <w:t>E</w:t>
                          </w:r>
                          <w:r w:rsidRPr="00CF0EA5"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  <w:t>CCELLENZA 2011</w:t>
                          </w:r>
                        </w:p>
                        <w:p w14:paraId="56258546" w14:textId="700E7253" w:rsidR="005A3EF0" w:rsidRDefault="005A3EF0" w:rsidP="00CF0EA5">
                          <w:pPr>
                            <w:widowControl w:val="0"/>
                            <w:ind w:right="-113"/>
                            <w:jc w:val="center"/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ap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</w:pPr>
                          <w:r w:rsidRPr="007D608F"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ap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  <w:t>Società</w:t>
                          </w:r>
                        </w:p>
                        <w:p w14:paraId="7876BAC6" w14:textId="19AC8CE4" w:rsidR="005A3EF0" w:rsidRPr="007D608F" w:rsidRDefault="005A3EF0" w:rsidP="00CF0EA5">
                          <w:pPr>
                            <w:widowControl w:val="0"/>
                            <w:ind w:right="-113"/>
                            <w:jc w:val="center"/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ap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</w:pPr>
                          <w:r w:rsidRPr="007D608F"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ap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  <w:t>Associazioni</w:t>
                          </w:r>
                        </w:p>
                        <w:p w14:paraId="69A7EC5D" w14:textId="0CEE1726" w:rsidR="005A3EF0" w:rsidRDefault="005A3EF0" w:rsidP="00CF0EA5">
                          <w:pPr>
                            <w:jc w:val="center"/>
                          </w:pPr>
                          <w:r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ap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  <w:t xml:space="preserve">    </w:t>
                          </w:r>
                          <w:r w:rsidRPr="007D608F">
                            <w:rPr>
                              <w:rStyle w:val="normaltextrun"/>
                              <w:rFonts w:ascii="Arial Narrow" w:hAnsi="Arial Narrow" w:cs="Calibri"/>
                              <w:b/>
                              <w:bCs/>
                              <w:caps/>
                              <w:color w:val="002060"/>
                              <w:sz w:val="11"/>
                              <w:szCs w:val="11"/>
                              <w:shd w:val="clear" w:color="auto" w:fill="FFFFFF"/>
                            </w:rPr>
                            <w:t>Scientifich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D85304B" w14:textId="77777777" w:rsidR="005A3EF0" w:rsidRPr="007D608F" w:rsidRDefault="005A3EF0" w:rsidP="005A3EF0">
    <w:pPr>
      <w:pStyle w:val="Intestazione"/>
      <w:spacing w:after="240"/>
      <w:jc w:val="center"/>
      <w:rPr>
        <w:rFonts w:ascii="Times New Roman" w:hAnsi="Times New Roman" w:cs="Times New Roman"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0EA3"/>
    <w:multiLevelType w:val="hybridMultilevel"/>
    <w:tmpl w:val="7388C126"/>
    <w:lvl w:ilvl="0" w:tplc="0410000F">
      <w:start w:val="1"/>
      <w:numFmt w:val="decimal"/>
      <w:pStyle w:val="Puntoelenc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339FE"/>
    <w:multiLevelType w:val="multilevel"/>
    <w:tmpl w:val="E46CA028"/>
    <w:styleLink w:val="Aristea-Offerta"/>
    <w:lvl w:ilvl="0">
      <w:start w:val="2"/>
      <w:numFmt w:val="decimal"/>
      <w:pStyle w:val="Puntoelenco2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9E60"/>
        <w:sz w:val="36"/>
        <w:szCs w:val="3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sz w:val="24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058"/>
        </w:tabs>
        <w:ind w:left="2058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415"/>
        </w:tabs>
        <w:ind w:left="2415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2" w15:restartNumberingAfterBreak="0">
    <w:nsid w:val="2FA46E7E"/>
    <w:multiLevelType w:val="hybridMultilevel"/>
    <w:tmpl w:val="D3AACB04"/>
    <w:lvl w:ilvl="0" w:tplc="0CF8C7C2">
      <w:start w:val="1"/>
      <w:numFmt w:val="bullet"/>
      <w:pStyle w:val="Puntoelenco3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81AB3"/>
    <w:multiLevelType w:val="hybridMultilevel"/>
    <w:tmpl w:val="F04047B8"/>
    <w:lvl w:ilvl="0" w:tplc="E76242C2">
      <w:start w:val="1"/>
      <w:numFmt w:val="decimal"/>
      <w:lvlText w:val="%1."/>
      <w:lvlJc w:val="left"/>
      <w:pPr>
        <w:ind w:left="1298" w:hanging="425"/>
      </w:pPr>
      <w:rPr>
        <w:rFonts w:ascii="Calibri" w:eastAsia="Calibri" w:hAnsi="Calibri" w:cs="Calibri" w:hint="default"/>
        <w:w w:val="99"/>
        <w:sz w:val="22"/>
        <w:szCs w:val="22"/>
        <w:lang w:val="it-IT" w:eastAsia="en-US" w:bidi="ar-SA"/>
      </w:rPr>
    </w:lvl>
    <w:lvl w:ilvl="1" w:tplc="62943490">
      <w:numFmt w:val="bullet"/>
      <w:lvlText w:val="•"/>
      <w:lvlJc w:val="left"/>
      <w:pPr>
        <w:ind w:left="8420" w:hanging="425"/>
      </w:pPr>
      <w:rPr>
        <w:rFonts w:hint="default"/>
        <w:lang w:val="it-IT" w:eastAsia="en-US" w:bidi="ar-SA"/>
      </w:rPr>
    </w:lvl>
    <w:lvl w:ilvl="2" w:tplc="BE2EA274">
      <w:numFmt w:val="bullet"/>
      <w:lvlText w:val="•"/>
      <w:lvlJc w:val="left"/>
      <w:pPr>
        <w:ind w:left="8771" w:hanging="425"/>
      </w:pPr>
      <w:rPr>
        <w:rFonts w:hint="default"/>
        <w:lang w:val="it-IT" w:eastAsia="en-US" w:bidi="ar-SA"/>
      </w:rPr>
    </w:lvl>
    <w:lvl w:ilvl="3" w:tplc="B65C5A10">
      <w:numFmt w:val="bullet"/>
      <w:lvlText w:val="•"/>
      <w:lvlJc w:val="left"/>
      <w:pPr>
        <w:ind w:left="9123" w:hanging="425"/>
      </w:pPr>
      <w:rPr>
        <w:rFonts w:hint="default"/>
        <w:lang w:val="it-IT" w:eastAsia="en-US" w:bidi="ar-SA"/>
      </w:rPr>
    </w:lvl>
    <w:lvl w:ilvl="4" w:tplc="B178DF64">
      <w:numFmt w:val="bullet"/>
      <w:lvlText w:val="•"/>
      <w:lvlJc w:val="left"/>
      <w:pPr>
        <w:ind w:left="9474" w:hanging="425"/>
      </w:pPr>
      <w:rPr>
        <w:rFonts w:hint="default"/>
        <w:lang w:val="it-IT" w:eastAsia="en-US" w:bidi="ar-SA"/>
      </w:rPr>
    </w:lvl>
    <w:lvl w:ilvl="5" w:tplc="C1C2C0A2">
      <w:numFmt w:val="bullet"/>
      <w:lvlText w:val="•"/>
      <w:lvlJc w:val="left"/>
      <w:pPr>
        <w:ind w:left="9826" w:hanging="425"/>
      </w:pPr>
      <w:rPr>
        <w:rFonts w:hint="default"/>
        <w:lang w:val="it-IT" w:eastAsia="en-US" w:bidi="ar-SA"/>
      </w:rPr>
    </w:lvl>
    <w:lvl w:ilvl="6" w:tplc="C23285B8">
      <w:numFmt w:val="bullet"/>
      <w:lvlText w:val="•"/>
      <w:lvlJc w:val="left"/>
      <w:pPr>
        <w:ind w:left="10178" w:hanging="425"/>
      </w:pPr>
      <w:rPr>
        <w:rFonts w:hint="default"/>
        <w:lang w:val="it-IT" w:eastAsia="en-US" w:bidi="ar-SA"/>
      </w:rPr>
    </w:lvl>
    <w:lvl w:ilvl="7" w:tplc="86E8FE4E">
      <w:numFmt w:val="bullet"/>
      <w:lvlText w:val="•"/>
      <w:lvlJc w:val="left"/>
      <w:pPr>
        <w:ind w:left="10529" w:hanging="425"/>
      </w:pPr>
      <w:rPr>
        <w:rFonts w:hint="default"/>
        <w:lang w:val="it-IT" w:eastAsia="en-US" w:bidi="ar-SA"/>
      </w:rPr>
    </w:lvl>
    <w:lvl w:ilvl="8" w:tplc="A70CEF4A">
      <w:numFmt w:val="bullet"/>
      <w:lvlText w:val="•"/>
      <w:lvlJc w:val="left"/>
      <w:pPr>
        <w:ind w:left="10881" w:hanging="425"/>
      </w:pPr>
      <w:rPr>
        <w:rFonts w:hint="default"/>
        <w:lang w:val="it-IT" w:eastAsia="en-US" w:bidi="ar-SA"/>
      </w:rPr>
    </w:lvl>
  </w:abstractNum>
  <w:abstractNum w:abstractNumId="4" w15:restartNumberingAfterBreak="0">
    <w:nsid w:val="4FE82F86"/>
    <w:multiLevelType w:val="hybridMultilevel"/>
    <w:tmpl w:val="874858FE"/>
    <w:lvl w:ilvl="0" w:tplc="04100001">
      <w:start w:val="1"/>
      <w:numFmt w:val="bullet"/>
      <w:pStyle w:val="Puntoelenco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CB2E5A"/>
    <w:multiLevelType w:val="hybridMultilevel"/>
    <w:tmpl w:val="D47C5828"/>
    <w:lvl w:ilvl="0" w:tplc="0CF8C7C2">
      <w:start w:val="1"/>
      <w:numFmt w:val="bullet"/>
      <w:pStyle w:val="Puntoelenco5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A6686"/>
    <w:multiLevelType w:val="hybridMultilevel"/>
    <w:tmpl w:val="CFDCE45E"/>
    <w:lvl w:ilvl="0" w:tplc="7EAAD06E">
      <w:start w:val="1"/>
      <w:numFmt w:val="bullet"/>
      <w:lvlText w:val="•"/>
      <w:lvlJc w:val="left"/>
      <w:pPr>
        <w:ind w:hanging="338"/>
      </w:pPr>
      <w:rPr>
        <w:rFonts w:ascii="Times New Roman" w:eastAsia="Times New Roman" w:hAnsi="Times New Roman" w:hint="default"/>
        <w:color w:val="466475"/>
        <w:w w:val="128"/>
        <w:sz w:val="21"/>
        <w:szCs w:val="21"/>
      </w:rPr>
    </w:lvl>
    <w:lvl w:ilvl="1" w:tplc="9BFED894">
      <w:start w:val="1"/>
      <w:numFmt w:val="bullet"/>
      <w:lvlText w:val="•"/>
      <w:lvlJc w:val="left"/>
      <w:rPr>
        <w:rFonts w:hint="default"/>
      </w:rPr>
    </w:lvl>
    <w:lvl w:ilvl="2" w:tplc="52501EAA">
      <w:start w:val="1"/>
      <w:numFmt w:val="bullet"/>
      <w:lvlText w:val="•"/>
      <w:lvlJc w:val="left"/>
      <w:rPr>
        <w:rFonts w:hint="default"/>
      </w:rPr>
    </w:lvl>
    <w:lvl w:ilvl="3" w:tplc="A2E24E3E">
      <w:start w:val="1"/>
      <w:numFmt w:val="bullet"/>
      <w:lvlText w:val="•"/>
      <w:lvlJc w:val="left"/>
      <w:rPr>
        <w:rFonts w:hint="default"/>
      </w:rPr>
    </w:lvl>
    <w:lvl w:ilvl="4" w:tplc="1750A120">
      <w:start w:val="1"/>
      <w:numFmt w:val="bullet"/>
      <w:lvlText w:val="•"/>
      <w:lvlJc w:val="left"/>
      <w:rPr>
        <w:rFonts w:hint="default"/>
      </w:rPr>
    </w:lvl>
    <w:lvl w:ilvl="5" w:tplc="E3FCFE20">
      <w:start w:val="1"/>
      <w:numFmt w:val="bullet"/>
      <w:lvlText w:val="•"/>
      <w:lvlJc w:val="left"/>
      <w:rPr>
        <w:rFonts w:hint="default"/>
      </w:rPr>
    </w:lvl>
    <w:lvl w:ilvl="6" w:tplc="DBC6E2D6">
      <w:start w:val="1"/>
      <w:numFmt w:val="bullet"/>
      <w:lvlText w:val="•"/>
      <w:lvlJc w:val="left"/>
      <w:rPr>
        <w:rFonts w:hint="default"/>
      </w:rPr>
    </w:lvl>
    <w:lvl w:ilvl="7" w:tplc="BD446E60">
      <w:start w:val="1"/>
      <w:numFmt w:val="bullet"/>
      <w:lvlText w:val="•"/>
      <w:lvlJc w:val="left"/>
      <w:rPr>
        <w:rFonts w:hint="default"/>
      </w:rPr>
    </w:lvl>
    <w:lvl w:ilvl="8" w:tplc="BFF4A38A">
      <w:start w:val="1"/>
      <w:numFmt w:val="bullet"/>
      <w:lvlText w:val="•"/>
      <w:lvlJc w:val="left"/>
      <w:rPr>
        <w:rFonts w:hint="default"/>
      </w:rPr>
    </w:lvl>
  </w:abstractNum>
  <w:num w:numId="1" w16cid:durableId="234901444">
    <w:abstractNumId w:val="0"/>
  </w:num>
  <w:num w:numId="2" w16cid:durableId="1850481505">
    <w:abstractNumId w:val="1"/>
  </w:num>
  <w:num w:numId="3" w16cid:durableId="1238250623">
    <w:abstractNumId w:val="2"/>
  </w:num>
  <w:num w:numId="4" w16cid:durableId="63114873">
    <w:abstractNumId w:val="4"/>
  </w:num>
  <w:num w:numId="5" w16cid:durableId="323246221">
    <w:abstractNumId w:val="5"/>
  </w:num>
  <w:num w:numId="6" w16cid:durableId="899634871">
    <w:abstractNumId w:val="3"/>
  </w:num>
  <w:num w:numId="7" w16cid:durableId="12738253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0F"/>
    <w:rsid w:val="000056E5"/>
    <w:rsid w:val="000208FB"/>
    <w:rsid w:val="000270F2"/>
    <w:rsid w:val="000307B0"/>
    <w:rsid w:val="00033FFA"/>
    <w:rsid w:val="00035DD4"/>
    <w:rsid w:val="00056C0A"/>
    <w:rsid w:val="0006390C"/>
    <w:rsid w:val="000657A9"/>
    <w:rsid w:val="000710C7"/>
    <w:rsid w:val="00074CE8"/>
    <w:rsid w:val="00075D34"/>
    <w:rsid w:val="0008044C"/>
    <w:rsid w:val="000822A7"/>
    <w:rsid w:val="00084213"/>
    <w:rsid w:val="00094678"/>
    <w:rsid w:val="000A66BB"/>
    <w:rsid w:val="000B22BC"/>
    <w:rsid w:val="000C3BF7"/>
    <w:rsid w:val="000E3E34"/>
    <w:rsid w:val="000F02AE"/>
    <w:rsid w:val="00102D71"/>
    <w:rsid w:val="00104626"/>
    <w:rsid w:val="00104C13"/>
    <w:rsid w:val="001271CD"/>
    <w:rsid w:val="00132F9B"/>
    <w:rsid w:val="00162F0F"/>
    <w:rsid w:val="0016489D"/>
    <w:rsid w:val="00170C1E"/>
    <w:rsid w:val="0017154A"/>
    <w:rsid w:val="001726F6"/>
    <w:rsid w:val="00190B97"/>
    <w:rsid w:val="00192FF2"/>
    <w:rsid w:val="001A26FF"/>
    <w:rsid w:val="001A7E1E"/>
    <w:rsid w:val="001B1635"/>
    <w:rsid w:val="001B2958"/>
    <w:rsid w:val="001C142B"/>
    <w:rsid w:val="001E0197"/>
    <w:rsid w:val="001E4645"/>
    <w:rsid w:val="001F1AEE"/>
    <w:rsid w:val="00211722"/>
    <w:rsid w:val="00215888"/>
    <w:rsid w:val="00216B5C"/>
    <w:rsid w:val="00230DFF"/>
    <w:rsid w:val="00231DC9"/>
    <w:rsid w:val="00232998"/>
    <w:rsid w:val="0023688C"/>
    <w:rsid w:val="0025151B"/>
    <w:rsid w:val="00252053"/>
    <w:rsid w:val="002577BC"/>
    <w:rsid w:val="00270AAE"/>
    <w:rsid w:val="00275C86"/>
    <w:rsid w:val="002856F0"/>
    <w:rsid w:val="00286FFD"/>
    <w:rsid w:val="00291AE3"/>
    <w:rsid w:val="002B6435"/>
    <w:rsid w:val="002B74C4"/>
    <w:rsid w:val="002C28B4"/>
    <w:rsid w:val="002C59FA"/>
    <w:rsid w:val="002C5D3E"/>
    <w:rsid w:val="002C61FD"/>
    <w:rsid w:val="002C74F3"/>
    <w:rsid w:val="002D2B10"/>
    <w:rsid w:val="002D3C73"/>
    <w:rsid w:val="002F05C5"/>
    <w:rsid w:val="002F2D89"/>
    <w:rsid w:val="002F485E"/>
    <w:rsid w:val="002F6A2A"/>
    <w:rsid w:val="002F6B49"/>
    <w:rsid w:val="003000F1"/>
    <w:rsid w:val="003016E1"/>
    <w:rsid w:val="003279AE"/>
    <w:rsid w:val="00333FBA"/>
    <w:rsid w:val="0034118D"/>
    <w:rsid w:val="00347D1B"/>
    <w:rsid w:val="003573EE"/>
    <w:rsid w:val="003760D6"/>
    <w:rsid w:val="00377E69"/>
    <w:rsid w:val="00392863"/>
    <w:rsid w:val="003952BE"/>
    <w:rsid w:val="0039575B"/>
    <w:rsid w:val="003A3793"/>
    <w:rsid w:val="003B5387"/>
    <w:rsid w:val="003D5CA1"/>
    <w:rsid w:val="003F54F9"/>
    <w:rsid w:val="00424618"/>
    <w:rsid w:val="004263D4"/>
    <w:rsid w:val="004309BC"/>
    <w:rsid w:val="00443CF1"/>
    <w:rsid w:val="004447F5"/>
    <w:rsid w:val="00445834"/>
    <w:rsid w:val="00447DB6"/>
    <w:rsid w:val="004570B6"/>
    <w:rsid w:val="004608C7"/>
    <w:rsid w:val="00460E2E"/>
    <w:rsid w:val="00463F2A"/>
    <w:rsid w:val="0046765E"/>
    <w:rsid w:val="00473E4A"/>
    <w:rsid w:val="00493FE8"/>
    <w:rsid w:val="00497393"/>
    <w:rsid w:val="004A1B49"/>
    <w:rsid w:val="004A6E40"/>
    <w:rsid w:val="004B5C86"/>
    <w:rsid w:val="004C09FF"/>
    <w:rsid w:val="004D2CEA"/>
    <w:rsid w:val="004F5579"/>
    <w:rsid w:val="00500E15"/>
    <w:rsid w:val="00510E2D"/>
    <w:rsid w:val="005129D5"/>
    <w:rsid w:val="005171AB"/>
    <w:rsid w:val="00531471"/>
    <w:rsid w:val="0053494C"/>
    <w:rsid w:val="005401A6"/>
    <w:rsid w:val="00541BC9"/>
    <w:rsid w:val="00542218"/>
    <w:rsid w:val="00544610"/>
    <w:rsid w:val="005450A5"/>
    <w:rsid w:val="00545E47"/>
    <w:rsid w:val="005460E7"/>
    <w:rsid w:val="00557DA3"/>
    <w:rsid w:val="00562CD0"/>
    <w:rsid w:val="0056663B"/>
    <w:rsid w:val="00572A28"/>
    <w:rsid w:val="005955F4"/>
    <w:rsid w:val="005A3EF0"/>
    <w:rsid w:val="005A4137"/>
    <w:rsid w:val="005A5A74"/>
    <w:rsid w:val="005B0199"/>
    <w:rsid w:val="005B767C"/>
    <w:rsid w:val="005C1A3B"/>
    <w:rsid w:val="005C7ED8"/>
    <w:rsid w:val="005F3760"/>
    <w:rsid w:val="005F3DFE"/>
    <w:rsid w:val="0060558D"/>
    <w:rsid w:val="0060727F"/>
    <w:rsid w:val="00613DE8"/>
    <w:rsid w:val="006165C7"/>
    <w:rsid w:val="006167E9"/>
    <w:rsid w:val="006174D7"/>
    <w:rsid w:val="00621161"/>
    <w:rsid w:val="006421FE"/>
    <w:rsid w:val="00650906"/>
    <w:rsid w:val="00651C8D"/>
    <w:rsid w:val="00652CC5"/>
    <w:rsid w:val="00653A4F"/>
    <w:rsid w:val="0065635C"/>
    <w:rsid w:val="00657812"/>
    <w:rsid w:val="00666CBA"/>
    <w:rsid w:val="00680CE4"/>
    <w:rsid w:val="00697486"/>
    <w:rsid w:val="006A312D"/>
    <w:rsid w:val="006B1889"/>
    <w:rsid w:val="006B2429"/>
    <w:rsid w:val="006C1FDF"/>
    <w:rsid w:val="006C6029"/>
    <w:rsid w:val="006D07E3"/>
    <w:rsid w:val="006E67F5"/>
    <w:rsid w:val="006F4FD3"/>
    <w:rsid w:val="006F7C80"/>
    <w:rsid w:val="007007CB"/>
    <w:rsid w:val="00702990"/>
    <w:rsid w:val="0071455F"/>
    <w:rsid w:val="00720317"/>
    <w:rsid w:val="0074666A"/>
    <w:rsid w:val="007526BE"/>
    <w:rsid w:val="007544B1"/>
    <w:rsid w:val="00754F16"/>
    <w:rsid w:val="00755E75"/>
    <w:rsid w:val="00761B10"/>
    <w:rsid w:val="00764DE5"/>
    <w:rsid w:val="00776B6B"/>
    <w:rsid w:val="00785B8D"/>
    <w:rsid w:val="00787BE1"/>
    <w:rsid w:val="007A042F"/>
    <w:rsid w:val="007A76B9"/>
    <w:rsid w:val="007B2A16"/>
    <w:rsid w:val="007D158C"/>
    <w:rsid w:val="007D608F"/>
    <w:rsid w:val="007E06CA"/>
    <w:rsid w:val="007E3519"/>
    <w:rsid w:val="007E3DBA"/>
    <w:rsid w:val="007F36F6"/>
    <w:rsid w:val="007F6AC1"/>
    <w:rsid w:val="007F7E78"/>
    <w:rsid w:val="008032A2"/>
    <w:rsid w:val="00807A0F"/>
    <w:rsid w:val="008144CB"/>
    <w:rsid w:val="008168C5"/>
    <w:rsid w:val="008279CE"/>
    <w:rsid w:val="00833E70"/>
    <w:rsid w:val="00847201"/>
    <w:rsid w:val="00870FB1"/>
    <w:rsid w:val="0087488A"/>
    <w:rsid w:val="00874A79"/>
    <w:rsid w:val="00883080"/>
    <w:rsid w:val="008949FF"/>
    <w:rsid w:val="00895908"/>
    <w:rsid w:val="0089625D"/>
    <w:rsid w:val="00897254"/>
    <w:rsid w:val="008A34DE"/>
    <w:rsid w:val="008A49A6"/>
    <w:rsid w:val="008B0291"/>
    <w:rsid w:val="008B2D94"/>
    <w:rsid w:val="008B561D"/>
    <w:rsid w:val="008B60D5"/>
    <w:rsid w:val="008C0151"/>
    <w:rsid w:val="008C56CF"/>
    <w:rsid w:val="008C6A65"/>
    <w:rsid w:val="008D5F3B"/>
    <w:rsid w:val="008E1A7A"/>
    <w:rsid w:val="008E2995"/>
    <w:rsid w:val="008F2237"/>
    <w:rsid w:val="008F702A"/>
    <w:rsid w:val="008F7411"/>
    <w:rsid w:val="0090064C"/>
    <w:rsid w:val="00904D9D"/>
    <w:rsid w:val="009055D4"/>
    <w:rsid w:val="00907B01"/>
    <w:rsid w:val="00920A61"/>
    <w:rsid w:val="00927C08"/>
    <w:rsid w:val="0093108C"/>
    <w:rsid w:val="00932534"/>
    <w:rsid w:val="009369B4"/>
    <w:rsid w:val="00940273"/>
    <w:rsid w:val="00954B6B"/>
    <w:rsid w:val="009636A5"/>
    <w:rsid w:val="00964F1D"/>
    <w:rsid w:val="00967862"/>
    <w:rsid w:val="00972775"/>
    <w:rsid w:val="00977B9F"/>
    <w:rsid w:val="00985C08"/>
    <w:rsid w:val="00987761"/>
    <w:rsid w:val="009956D7"/>
    <w:rsid w:val="009A2937"/>
    <w:rsid w:val="009A34D8"/>
    <w:rsid w:val="009A3BB7"/>
    <w:rsid w:val="009B1A0F"/>
    <w:rsid w:val="009B282F"/>
    <w:rsid w:val="009B592F"/>
    <w:rsid w:val="009B67B1"/>
    <w:rsid w:val="009C249B"/>
    <w:rsid w:val="009C526C"/>
    <w:rsid w:val="009F4953"/>
    <w:rsid w:val="00A12F1F"/>
    <w:rsid w:val="00A134EE"/>
    <w:rsid w:val="00A161E4"/>
    <w:rsid w:val="00A30FB7"/>
    <w:rsid w:val="00A32271"/>
    <w:rsid w:val="00A428EF"/>
    <w:rsid w:val="00A50C03"/>
    <w:rsid w:val="00A614EB"/>
    <w:rsid w:val="00A623AC"/>
    <w:rsid w:val="00A71D5E"/>
    <w:rsid w:val="00A75E8D"/>
    <w:rsid w:val="00A7794C"/>
    <w:rsid w:val="00A81447"/>
    <w:rsid w:val="00A83F71"/>
    <w:rsid w:val="00A87A60"/>
    <w:rsid w:val="00A90E52"/>
    <w:rsid w:val="00A9558A"/>
    <w:rsid w:val="00AA311D"/>
    <w:rsid w:val="00AA66BD"/>
    <w:rsid w:val="00AB0A26"/>
    <w:rsid w:val="00AB394A"/>
    <w:rsid w:val="00AB507A"/>
    <w:rsid w:val="00AC050D"/>
    <w:rsid w:val="00AC1E82"/>
    <w:rsid w:val="00AC635D"/>
    <w:rsid w:val="00AD4C4B"/>
    <w:rsid w:val="00AE72F3"/>
    <w:rsid w:val="00B12233"/>
    <w:rsid w:val="00B227C5"/>
    <w:rsid w:val="00B32182"/>
    <w:rsid w:val="00B3421E"/>
    <w:rsid w:val="00B41C0A"/>
    <w:rsid w:val="00B57755"/>
    <w:rsid w:val="00B83D7A"/>
    <w:rsid w:val="00B94B06"/>
    <w:rsid w:val="00B94E44"/>
    <w:rsid w:val="00BA2892"/>
    <w:rsid w:val="00BB1E70"/>
    <w:rsid w:val="00BB245D"/>
    <w:rsid w:val="00BB2725"/>
    <w:rsid w:val="00BB6B2C"/>
    <w:rsid w:val="00BC7D3D"/>
    <w:rsid w:val="00BD61AC"/>
    <w:rsid w:val="00C00F02"/>
    <w:rsid w:val="00C0692A"/>
    <w:rsid w:val="00C22082"/>
    <w:rsid w:val="00C2503F"/>
    <w:rsid w:val="00C32516"/>
    <w:rsid w:val="00C54863"/>
    <w:rsid w:val="00C55E2A"/>
    <w:rsid w:val="00C60AC3"/>
    <w:rsid w:val="00C60CC0"/>
    <w:rsid w:val="00C67C67"/>
    <w:rsid w:val="00C70092"/>
    <w:rsid w:val="00C72C84"/>
    <w:rsid w:val="00C76DA5"/>
    <w:rsid w:val="00C87EC7"/>
    <w:rsid w:val="00C9253E"/>
    <w:rsid w:val="00CA529A"/>
    <w:rsid w:val="00CB53BF"/>
    <w:rsid w:val="00CC204B"/>
    <w:rsid w:val="00CC6974"/>
    <w:rsid w:val="00CD1095"/>
    <w:rsid w:val="00CD1F73"/>
    <w:rsid w:val="00CD5C9A"/>
    <w:rsid w:val="00CD7E0E"/>
    <w:rsid w:val="00CE0752"/>
    <w:rsid w:val="00CE2CC4"/>
    <w:rsid w:val="00CE32C3"/>
    <w:rsid w:val="00CF0EA5"/>
    <w:rsid w:val="00D02D5D"/>
    <w:rsid w:val="00D064AC"/>
    <w:rsid w:val="00D15C64"/>
    <w:rsid w:val="00D303C4"/>
    <w:rsid w:val="00D31161"/>
    <w:rsid w:val="00D32E75"/>
    <w:rsid w:val="00D349AE"/>
    <w:rsid w:val="00D422A2"/>
    <w:rsid w:val="00D44AC1"/>
    <w:rsid w:val="00D456BE"/>
    <w:rsid w:val="00D525CC"/>
    <w:rsid w:val="00D571F3"/>
    <w:rsid w:val="00D57906"/>
    <w:rsid w:val="00D60C43"/>
    <w:rsid w:val="00D645D4"/>
    <w:rsid w:val="00D9222E"/>
    <w:rsid w:val="00D95FE6"/>
    <w:rsid w:val="00DA7D6F"/>
    <w:rsid w:val="00DC0AE5"/>
    <w:rsid w:val="00DC3813"/>
    <w:rsid w:val="00DC4689"/>
    <w:rsid w:val="00DC7A3A"/>
    <w:rsid w:val="00DD532B"/>
    <w:rsid w:val="00DF0EEE"/>
    <w:rsid w:val="00DF5D6F"/>
    <w:rsid w:val="00E02583"/>
    <w:rsid w:val="00E1130A"/>
    <w:rsid w:val="00E14986"/>
    <w:rsid w:val="00E27431"/>
    <w:rsid w:val="00E31C11"/>
    <w:rsid w:val="00E325CF"/>
    <w:rsid w:val="00E40F2A"/>
    <w:rsid w:val="00E424EE"/>
    <w:rsid w:val="00E46A89"/>
    <w:rsid w:val="00E620F8"/>
    <w:rsid w:val="00E81C88"/>
    <w:rsid w:val="00E91895"/>
    <w:rsid w:val="00E94CDF"/>
    <w:rsid w:val="00EA1FD5"/>
    <w:rsid w:val="00EA5457"/>
    <w:rsid w:val="00EA5602"/>
    <w:rsid w:val="00EA77DC"/>
    <w:rsid w:val="00EA7E5F"/>
    <w:rsid w:val="00EB3C11"/>
    <w:rsid w:val="00EC04A3"/>
    <w:rsid w:val="00EC4256"/>
    <w:rsid w:val="00EC6733"/>
    <w:rsid w:val="00EC705B"/>
    <w:rsid w:val="00ED05A8"/>
    <w:rsid w:val="00ED3BC7"/>
    <w:rsid w:val="00F0263D"/>
    <w:rsid w:val="00F07E4B"/>
    <w:rsid w:val="00F10DFB"/>
    <w:rsid w:val="00F1383C"/>
    <w:rsid w:val="00F17475"/>
    <w:rsid w:val="00F27367"/>
    <w:rsid w:val="00F345AD"/>
    <w:rsid w:val="00F34E2F"/>
    <w:rsid w:val="00F40767"/>
    <w:rsid w:val="00F54E3F"/>
    <w:rsid w:val="00F63DB4"/>
    <w:rsid w:val="00F72AA6"/>
    <w:rsid w:val="00F8193A"/>
    <w:rsid w:val="00F90100"/>
    <w:rsid w:val="00F95524"/>
    <w:rsid w:val="00FA0403"/>
    <w:rsid w:val="00FB0029"/>
    <w:rsid w:val="00FB2619"/>
    <w:rsid w:val="00FB686B"/>
    <w:rsid w:val="00FC70A3"/>
    <w:rsid w:val="00FD6AAA"/>
    <w:rsid w:val="00FE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0FD9C"/>
  <w15:chartTrackingRefBased/>
  <w15:docId w15:val="{5642F6E0-0909-4C21-9137-EE9D18BF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61FD"/>
  </w:style>
  <w:style w:type="paragraph" w:styleId="Titolo1">
    <w:name w:val="heading 1"/>
    <w:basedOn w:val="Normale"/>
    <w:next w:val="Normale"/>
    <w:link w:val="Titolo1Carattere"/>
    <w:uiPriority w:val="9"/>
    <w:qFormat/>
    <w:rsid w:val="005460E7"/>
    <w:pPr>
      <w:keepNext/>
      <w:jc w:val="right"/>
      <w:outlineLvl w:val="0"/>
    </w:pPr>
    <w:rPr>
      <w:rFonts w:eastAsia="Times New Roman" w:cs="Times New Roman"/>
      <w:b/>
      <w:bCs/>
      <w:kern w:val="0"/>
      <w:sz w:val="32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9222E"/>
    <w:pPr>
      <w:keepNext/>
      <w:jc w:val="right"/>
      <w:outlineLvl w:val="1"/>
    </w:pPr>
    <w:rPr>
      <w:rFonts w:ascii="Book Antiqua" w:eastAsia="Times New Roman" w:hAnsi="Book Antiqua" w:cs="Times New Roman"/>
      <w:b/>
      <w:bCs/>
      <w:i/>
      <w:iCs/>
      <w:kern w:val="0"/>
      <w:sz w:val="32"/>
      <w:lang w:eastAsia="it-IT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460E7"/>
    <w:pPr>
      <w:keepNext/>
      <w:jc w:val="both"/>
      <w:outlineLvl w:val="2"/>
    </w:pPr>
    <w:rPr>
      <w:rFonts w:eastAsia="Times New Roman"/>
      <w:b/>
      <w:bCs/>
      <w:iCs/>
      <w:color w:val="008000"/>
      <w:kern w:val="0"/>
      <w:sz w:val="30"/>
      <w:lang w:eastAsia="it-IT"/>
      <w14:ligatures w14:val="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460E7"/>
    <w:pPr>
      <w:keepNext/>
      <w:widowControl w:val="0"/>
      <w:jc w:val="both"/>
      <w:outlineLvl w:val="3"/>
    </w:pPr>
    <w:rPr>
      <w:rFonts w:eastAsia="Times New Roman"/>
      <w:b/>
      <w:bCs/>
      <w:kern w:val="0"/>
      <w:sz w:val="20"/>
      <w:lang w:eastAsia="it-IT"/>
      <w14:ligatures w14:val="non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460E7"/>
    <w:pPr>
      <w:keepNext/>
      <w:widowControl w:val="0"/>
      <w:jc w:val="center"/>
      <w:outlineLvl w:val="4"/>
    </w:pPr>
    <w:rPr>
      <w:rFonts w:eastAsia="Times New Roman"/>
      <w:b/>
      <w:bCs/>
      <w:kern w:val="0"/>
      <w:sz w:val="20"/>
      <w:lang w:val="en-GB" w:eastAsia="it-IT"/>
      <w14:ligatures w14:val="non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5460E7"/>
    <w:pPr>
      <w:keepNext/>
      <w:widowControl w:val="0"/>
      <w:ind w:left="1701"/>
      <w:jc w:val="both"/>
      <w:outlineLvl w:val="5"/>
    </w:pPr>
    <w:rPr>
      <w:rFonts w:eastAsia="Times New Roman"/>
      <w:b/>
      <w:kern w:val="0"/>
      <w:sz w:val="20"/>
      <w:lang w:eastAsia="it-IT"/>
      <w14:ligatures w14:val="none"/>
    </w:rPr>
  </w:style>
  <w:style w:type="paragraph" w:styleId="Titolo7">
    <w:name w:val="heading 7"/>
    <w:basedOn w:val="Normale"/>
    <w:next w:val="Normale"/>
    <w:link w:val="Titolo7Carattere"/>
    <w:qFormat/>
    <w:rsid w:val="005460E7"/>
    <w:pPr>
      <w:keepNext/>
      <w:widowControl w:val="0"/>
      <w:spacing w:before="120" w:after="120"/>
      <w:jc w:val="center"/>
      <w:outlineLvl w:val="6"/>
    </w:pPr>
    <w:rPr>
      <w:rFonts w:eastAsia="Times New Roman" w:cs="Times New Roman"/>
      <w:b/>
      <w:bCs/>
      <w:iCs/>
      <w:kern w:val="0"/>
      <w:sz w:val="28"/>
      <w:lang w:eastAsia="it-IT"/>
      <w14:ligatures w14:val="none"/>
    </w:rPr>
  </w:style>
  <w:style w:type="paragraph" w:styleId="Titolo8">
    <w:name w:val="heading 8"/>
    <w:basedOn w:val="Normale"/>
    <w:next w:val="Normale"/>
    <w:link w:val="Titolo8Carattere"/>
    <w:qFormat/>
    <w:rsid w:val="00D9222E"/>
    <w:pPr>
      <w:keepNext/>
      <w:widowControl w:val="0"/>
      <w:jc w:val="both"/>
      <w:outlineLvl w:val="7"/>
    </w:pPr>
    <w:rPr>
      <w:rFonts w:eastAsia="Times New Roman" w:cs="Times New Roman"/>
      <w:i/>
      <w:iCs/>
      <w:kern w:val="0"/>
      <w:lang w:eastAsia="it-IT"/>
      <w14:ligatures w14:val="none"/>
    </w:rPr>
  </w:style>
  <w:style w:type="paragraph" w:styleId="Titolo9">
    <w:name w:val="heading 9"/>
    <w:basedOn w:val="Normale"/>
    <w:next w:val="Normale"/>
    <w:link w:val="Titolo9Carattere"/>
    <w:qFormat/>
    <w:rsid w:val="005460E7"/>
    <w:pPr>
      <w:keepNext/>
      <w:widowControl w:val="0"/>
      <w:ind w:left="1701"/>
      <w:jc w:val="both"/>
      <w:outlineLvl w:val="8"/>
    </w:pPr>
    <w:rPr>
      <w:rFonts w:eastAsia="Times New Roman"/>
      <w:kern w:val="0"/>
      <w:sz w:val="20"/>
      <w:u w:val="single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2F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F0F"/>
  </w:style>
  <w:style w:type="paragraph" w:styleId="Pidipagina">
    <w:name w:val="footer"/>
    <w:basedOn w:val="Normale"/>
    <w:link w:val="PidipaginaCarattere"/>
    <w:unhideWhenUsed/>
    <w:rsid w:val="00162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62F0F"/>
  </w:style>
  <w:style w:type="table" w:styleId="Grigliatabella">
    <w:name w:val="Table Grid"/>
    <w:basedOn w:val="Tabellanormale"/>
    <w:uiPriority w:val="39"/>
    <w:rsid w:val="0016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D9222E"/>
    <w:rPr>
      <w:rFonts w:ascii="Book Antiqua" w:eastAsia="Times New Roman" w:hAnsi="Book Antiqua" w:cs="Times New Roman"/>
      <w:b/>
      <w:bCs/>
      <w:i/>
      <w:iCs/>
      <w:kern w:val="0"/>
      <w:sz w:val="32"/>
      <w:lang w:eastAsia="it-IT"/>
      <w14:ligatures w14:val="none"/>
    </w:rPr>
  </w:style>
  <w:style w:type="character" w:customStyle="1" w:styleId="Titolo8Carattere">
    <w:name w:val="Titolo 8 Carattere"/>
    <w:basedOn w:val="Carpredefinitoparagrafo"/>
    <w:link w:val="Titolo8"/>
    <w:rsid w:val="00D9222E"/>
    <w:rPr>
      <w:rFonts w:eastAsia="Times New Roman" w:cs="Times New Roman"/>
      <w:i/>
      <w:iCs/>
      <w:kern w:val="0"/>
      <w:lang w:eastAsia="it-IT"/>
      <w14:ligatures w14:val="none"/>
    </w:rPr>
  </w:style>
  <w:style w:type="paragraph" w:styleId="Paragrafoelenco">
    <w:name w:val="List Paragraph"/>
    <w:aliases w:val="Table Legend"/>
    <w:basedOn w:val="Normale"/>
    <w:link w:val="ParagrafoelencoCarattere"/>
    <w:uiPriority w:val="34"/>
    <w:qFormat/>
    <w:rsid w:val="00B1223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60E7"/>
    <w:rPr>
      <w:rFonts w:eastAsia="Times New Roman" w:cs="Times New Roman"/>
      <w:b/>
      <w:bCs/>
      <w:kern w:val="0"/>
      <w:sz w:val="32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460E7"/>
    <w:rPr>
      <w:rFonts w:eastAsia="Times New Roman"/>
      <w:b/>
      <w:bCs/>
      <w:iCs/>
      <w:color w:val="008000"/>
      <w:kern w:val="0"/>
      <w:sz w:val="3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460E7"/>
    <w:rPr>
      <w:rFonts w:eastAsia="Times New Roman"/>
      <w:b/>
      <w:bCs/>
      <w:kern w:val="0"/>
      <w:sz w:val="2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460E7"/>
    <w:rPr>
      <w:rFonts w:eastAsia="Times New Roman"/>
      <w:b/>
      <w:bCs/>
      <w:kern w:val="0"/>
      <w:sz w:val="20"/>
      <w:lang w:val="en-GB"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460E7"/>
    <w:rPr>
      <w:rFonts w:eastAsia="Times New Roman"/>
      <w:b/>
      <w:kern w:val="0"/>
      <w:sz w:val="20"/>
      <w:lang w:eastAsia="it-IT"/>
      <w14:ligatures w14:val="none"/>
    </w:rPr>
  </w:style>
  <w:style w:type="character" w:customStyle="1" w:styleId="Titolo7Carattere">
    <w:name w:val="Titolo 7 Carattere"/>
    <w:basedOn w:val="Carpredefinitoparagrafo"/>
    <w:link w:val="Titolo7"/>
    <w:rsid w:val="005460E7"/>
    <w:rPr>
      <w:rFonts w:eastAsia="Times New Roman" w:cs="Times New Roman"/>
      <w:b/>
      <w:bCs/>
      <w:iCs/>
      <w:kern w:val="0"/>
      <w:sz w:val="28"/>
      <w:lang w:eastAsia="it-IT"/>
      <w14:ligatures w14:val="none"/>
    </w:rPr>
  </w:style>
  <w:style w:type="character" w:customStyle="1" w:styleId="Titolo9Carattere">
    <w:name w:val="Titolo 9 Carattere"/>
    <w:basedOn w:val="Carpredefinitoparagrafo"/>
    <w:link w:val="Titolo9"/>
    <w:rsid w:val="005460E7"/>
    <w:rPr>
      <w:rFonts w:eastAsia="Times New Roman"/>
      <w:kern w:val="0"/>
      <w:sz w:val="20"/>
      <w:u w:val="single"/>
      <w:lang w:eastAsia="it-IT"/>
      <w14:ligatures w14:val="none"/>
    </w:rPr>
  </w:style>
  <w:style w:type="character" w:styleId="Numeropagina">
    <w:name w:val="page number"/>
    <w:basedOn w:val="Carpredefinitoparagrafo"/>
    <w:rsid w:val="005460E7"/>
  </w:style>
  <w:style w:type="paragraph" w:styleId="Corpotesto">
    <w:name w:val="Body Text"/>
    <w:basedOn w:val="Normale"/>
    <w:link w:val="CorpotestoCarattere"/>
    <w:rsid w:val="005460E7"/>
    <w:pPr>
      <w:jc w:val="both"/>
    </w:pPr>
    <w:rPr>
      <w:rFonts w:eastAsia="Times New Roman" w:cs="Times New Roman"/>
      <w:kern w:val="0"/>
      <w:szCs w:val="20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5460E7"/>
    <w:rPr>
      <w:rFonts w:eastAsia="Times New Roman" w:cs="Times New Roman"/>
      <w:kern w:val="0"/>
      <w:szCs w:val="20"/>
      <w:lang w:eastAsia="it-IT"/>
      <w14:ligatures w14:val="none"/>
    </w:rPr>
  </w:style>
  <w:style w:type="paragraph" w:styleId="Rientrocorpodeltesto2">
    <w:name w:val="Body Text Indent 2"/>
    <w:basedOn w:val="Normale"/>
    <w:link w:val="Rientrocorpodeltesto2Carattere"/>
    <w:rsid w:val="005460E7"/>
    <w:pPr>
      <w:widowControl w:val="0"/>
      <w:ind w:left="709"/>
      <w:jc w:val="both"/>
    </w:pPr>
    <w:rPr>
      <w:rFonts w:eastAsia="Times New Roman" w:cs="Times New Roman"/>
      <w:kern w:val="0"/>
      <w:szCs w:val="20"/>
      <w:lang w:eastAsia="it-IT"/>
      <w14:ligatures w14:val="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460E7"/>
    <w:rPr>
      <w:rFonts w:eastAsia="Times New Roman" w:cs="Times New Roman"/>
      <w:kern w:val="0"/>
      <w:szCs w:val="2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rsid w:val="005460E7"/>
    <w:pPr>
      <w:widowControl w:val="0"/>
      <w:ind w:left="2268"/>
      <w:jc w:val="both"/>
    </w:pPr>
    <w:rPr>
      <w:rFonts w:eastAsia="Times New Roman" w:cs="Times New Roman"/>
      <w:kern w:val="0"/>
      <w:sz w:val="20"/>
      <w:lang w:eastAsia="it-IT"/>
      <w14:ligatures w14:val="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460E7"/>
    <w:rPr>
      <w:rFonts w:eastAsia="Times New Roman" w:cs="Times New Roman"/>
      <w:kern w:val="0"/>
      <w:sz w:val="20"/>
      <w:lang w:eastAsia="it-IT"/>
      <w14:ligatures w14:val="none"/>
    </w:rPr>
  </w:style>
  <w:style w:type="paragraph" w:styleId="Rientrocorpodeltesto3">
    <w:name w:val="Body Text Indent 3"/>
    <w:basedOn w:val="Normale"/>
    <w:link w:val="Rientrocorpodeltesto3Carattere"/>
    <w:rsid w:val="005460E7"/>
    <w:pPr>
      <w:ind w:left="567"/>
    </w:pPr>
    <w:rPr>
      <w:rFonts w:eastAsia="Times New Roman" w:cs="Times New Roman"/>
      <w:kern w:val="0"/>
      <w:sz w:val="20"/>
      <w:lang w:eastAsia="it-IT"/>
      <w14:ligatures w14:val="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460E7"/>
    <w:rPr>
      <w:rFonts w:eastAsia="Times New Roman" w:cs="Times New Roman"/>
      <w:kern w:val="0"/>
      <w:sz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5460E7"/>
    <w:rPr>
      <w:b/>
    </w:rPr>
  </w:style>
  <w:style w:type="character" w:styleId="Collegamentoipertestuale">
    <w:name w:val="Hyperlink"/>
    <w:basedOn w:val="Carpredefinitoparagrafo"/>
    <w:uiPriority w:val="99"/>
    <w:rsid w:val="005460E7"/>
    <w:rPr>
      <w:color w:val="0000FF"/>
      <w:u w:val="single"/>
    </w:rPr>
  </w:style>
  <w:style w:type="paragraph" w:styleId="NormaleWeb">
    <w:name w:val="Normal (Web)"/>
    <w:basedOn w:val="Normale"/>
    <w:uiPriority w:val="99"/>
    <w:rsid w:val="005460E7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it-IT"/>
      <w14:ligatures w14:val="none"/>
    </w:rPr>
  </w:style>
  <w:style w:type="character" w:customStyle="1" w:styleId="testo">
    <w:name w:val="testo"/>
    <w:basedOn w:val="Carpredefinitoparagrafo"/>
    <w:rsid w:val="005460E7"/>
  </w:style>
  <w:style w:type="paragraph" w:customStyle="1" w:styleId="H4">
    <w:name w:val="H4"/>
    <w:basedOn w:val="Normale"/>
    <w:next w:val="Normale"/>
    <w:rsid w:val="005460E7"/>
    <w:pPr>
      <w:keepNext/>
      <w:snapToGrid w:val="0"/>
      <w:spacing w:before="100" w:after="100"/>
      <w:outlineLvl w:val="4"/>
    </w:pPr>
    <w:rPr>
      <w:rFonts w:ascii="Times New Roman" w:eastAsia="Times New Roman" w:hAnsi="Times New Roman" w:cs="Times New Roman"/>
      <w:b/>
      <w:kern w:val="0"/>
      <w:szCs w:val="20"/>
      <w:lang w:eastAsia="it-IT"/>
      <w14:ligatures w14:val="none"/>
    </w:rPr>
  </w:style>
  <w:style w:type="character" w:styleId="Collegamentovisitato">
    <w:name w:val="FollowedHyperlink"/>
    <w:basedOn w:val="Carpredefinitoparagrafo"/>
    <w:uiPriority w:val="99"/>
    <w:rsid w:val="005460E7"/>
    <w:rPr>
      <w:color w:val="800080"/>
      <w:u w:val="single"/>
    </w:rPr>
  </w:style>
  <w:style w:type="paragraph" w:styleId="Corpodeltesto3">
    <w:name w:val="Body Text 3"/>
    <w:basedOn w:val="Normale"/>
    <w:link w:val="Corpodeltesto3Carattere"/>
    <w:rsid w:val="005460E7"/>
    <w:pPr>
      <w:jc w:val="both"/>
    </w:pPr>
    <w:rPr>
      <w:rFonts w:eastAsia="Times New Roman" w:cs="Times New Roman"/>
      <w:color w:val="000000"/>
      <w:kern w:val="0"/>
      <w:szCs w:val="20"/>
      <w:lang w:eastAsia="it-IT"/>
      <w14:ligatures w14:val="none"/>
    </w:rPr>
  </w:style>
  <w:style w:type="character" w:customStyle="1" w:styleId="Corpodeltesto3Carattere">
    <w:name w:val="Corpo del testo 3 Carattere"/>
    <w:basedOn w:val="Carpredefinitoparagrafo"/>
    <w:link w:val="Corpodeltesto3"/>
    <w:rsid w:val="005460E7"/>
    <w:rPr>
      <w:rFonts w:eastAsia="Times New Roman" w:cs="Times New Roman"/>
      <w:color w:val="000000"/>
      <w:kern w:val="0"/>
      <w:szCs w:val="20"/>
      <w:lang w:eastAsia="it-IT"/>
      <w14:ligatures w14:val="none"/>
    </w:rPr>
  </w:style>
  <w:style w:type="paragraph" w:styleId="Titolo">
    <w:name w:val="Title"/>
    <w:basedOn w:val="Normale"/>
    <w:link w:val="TitoloCarattere"/>
    <w:qFormat/>
    <w:rsid w:val="005460E7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CC6633"/>
      <w:kern w:val="0"/>
      <w:sz w:val="21"/>
      <w:szCs w:val="21"/>
      <w:lang w:eastAsia="it-IT"/>
      <w14:ligatures w14:val="none"/>
    </w:rPr>
  </w:style>
  <w:style w:type="character" w:customStyle="1" w:styleId="TitoloCarattere">
    <w:name w:val="Titolo Carattere"/>
    <w:basedOn w:val="Carpredefinitoparagrafo"/>
    <w:link w:val="Titolo"/>
    <w:rsid w:val="005460E7"/>
    <w:rPr>
      <w:rFonts w:ascii="Verdana" w:eastAsia="Arial Unicode MS" w:hAnsi="Verdana" w:cs="Arial Unicode MS"/>
      <w:b/>
      <w:bCs/>
      <w:color w:val="CC6633"/>
      <w:kern w:val="0"/>
      <w:sz w:val="21"/>
      <w:szCs w:val="21"/>
      <w:lang w:eastAsia="it-IT"/>
      <w14:ligatures w14:val="none"/>
    </w:rPr>
  </w:style>
  <w:style w:type="character" w:customStyle="1" w:styleId="testoarancio121">
    <w:name w:val="testoarancio121"/>
    <w:basedOn w:val="Carpredefinitoparagrafo"/>
    <w:rsid w:val="005460E7"/>
    <w:rPr>
      <w:rFonts w:ascii="Verdana" w:hAnsi="Verdana" w:hint="default"/>
      <w:b/>
      <w:bCs/>
      <w:strike w:val="0"/>
      <w:dstrike w:val="0"/>
      <w:color w:val="CC6633"/>
      <w:sz w:val="19"/>
      <w:szCs w:val="19"/>
      <w:u w:val="none"/>
      <w:effect w:val="none"/>
    </w:rPr>
  </w:style>
  <w:style w:type="character" w:customStyle="1" w:styleId="testo1">
    <w:name w:val="testo1"/>
    <w:basedOn w:val="Carpredefinitoparagrafo"/>
    <w:rsid w:val="005460E7"/>
    <w:rPr>
      <w:rFonts w:ascii="Verdana" w:hAnsi="Verdana" w:hint="default"/>
      <w:b w:val="0"/>
      <w:bCs w:val="0"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linksfondobiancostile3">
    <w:name w:val="link_sfondo_bianco stile3"/>
    <w:basedOn w:val="Carpredefinitoparagrafo"/>
    <w:rsid w:val="005460E7"/>
  </w:style>
  <w:style w:type="paragraph" w:customStyle="1" w:styleId="CorpoTesto0">
    <w:name w:val="Corpo Testo"/>
    <w:basedOn w:val="Normale"/>
    <w:rsid w:val="005460E7"/>
    <w:pPr>
      <w:tabs>
        <w:tab w:val="left" w:pos="-1440"/>
        <w:tab w:val="left" w:pos="-720"/>
        <w:tab w:val="left" w:pos="0"/>
        <w:tab w:val="left" w:pos="284"/>
        <w:tab w:val="left" w:pos="948"/>
        <w:tab w:val="left" w:pos="1134"/>
        <w:tab w:val="left" w:pos="1704"/>
        <w:tab w:val="left" w:pos="2274"/>
        <w:tab w:val="left" w:pos="2844"/>
        <w:tab w:val="left" w:pos="3408"/>
        <w:tab w:val="left" w:pos="3978"/>
        <w:tab w:val="left" w:pos="4548"/>
        <w:tab w:val="left" w:pos="4872"/>
        <w:tab w:val="left" w:pos="5688"/>
        <w:tab w:val="left" w:pos="6252"/>
        <w:tab w:val="left" w:pos="6822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0"/>
      <w:ind w:left="567"/>
      <w:jc w:val="both"/>
    </w:pPr>
    <w:rPr>
      <w:rFonts w:eastAsia="Times New Roman" w:cs="Times New Roman"/>
      <w:shadow/>
      <w:noProof/>
      <w:kern w:val="0"/>
      <w:szCs w:val="20"/>
      <w:lang w:eastAsia="it-IT"/>
      <w14:ligatures w14:val="none"/>
    </w:rPr>
  </w:style>
  <w:style w:type="paragraph" w:styleId="Corpodeltesto2">
    <w:name w:val="Body Text 2"/>
    <w:basedOn w:val="Normale"/>
    <w:link w:val="Corpodeltesto2Carattere"/>
    <w:rsid w:val="005460E7"/>
    <w:pPr>
      <w:widowControl w:val="0"/>
      <w:jc w:val="both"/>
    </w:pPr>
    <w:rPr>
      <w:rFonts w:eastAsia="Times New Roman"/>
      <w:kern w:val="0"/>
      <w:sz w:val="20"/>
      <w:lang w:eastAsia="it-IT"/>
      <w14:ligatures w14:val="none"/>
    </w:rPr>
  </w:style>
  <w:style w:type="character" w:customStyle="1" w:styleId="Corpodeltesto2Carattere">
    <w:name w:val="Corpo del testo 2 Carattere"/>
    <w:basedOn w:val="Carpredefinitoparagrafo"/>
    <w:link w:val="Corpodeltesto2"/>
    <w:rsid w:val="005460E7"/>
    <w:rPr>
      <w:rFonts w:eastAsia="Times New Roman"/>
      <w:kern w:val="0"/>
      <w:sz w:val="20"/>
      <w:lang w:eastAsia="it-IT"/>
      <w14:ligatures w14:val="none"/>
    </w:rPr>
  </w:style>
  <w:style w:type="character" w:customStyle="1" w:styleId="longtext">
    <w:name w:val="long_text"/>
    <w:basedOn w:val="Carpredefinitoparagrafo"/>
    <w:rsid w:val="005460E7"/>
  </w:style>
  <w:style w:type="paragraph" w:customStyle="1" w:styleId="NormaleWeb11">
    <w:name w:val="Normale (Web)11"/>
    <w:basedOn w:val="Normale"/>
    <w:rsid w:val="005460E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kern w:val="0"/>
      <w:lang w:eastAsia="it-IT"/>
      <w14:ligatures w14:val="none"/>
    </w:rPr>
  </w:style>
  <w:style w:type="character" w:customStyle="1" w:styleId="ipa1">
    <w:name w:val="ipa1"/>
    <w:basedOn w:val="Carpredefinitoparagrafo"/>
    <w:rsid w:val="005460E7"/>
    <w:rPr>
      <w:rFonts w:ascii="inherit" w:hAnsi="inherit" w:hint="default"/>
    </w:rPr>
  </w:style>
  <w:style w:type="paragraph" w:customStyle="1" w:styleId="intro">
    <w:name w:val="intro"/>
    <w:basedOn w:val="Normale"/>
    <w:rsid w:val="005460E7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it-IT"/>
      <w14:ligatures w14:val="none"/>
    </w:rPr>
  </w:style>
  <w:style w:type="numbering" w:customStyle="1" w:styleId="Aristea-Offerta">
    <w:name w:val="Aristea-Offerta"/>
    <w:rsid w:val="005460E7"/>
    <w:pPr>
      <w:numPr>
        <w:numId w:val="2"/>
      </w:numPr>
    </w:pPr>
  </w:style>
  <w:style w:type="paragraph" w:styleId="Testofumetto">
    <w:name w:val="Balloon Text"/>
    <w:basedOn w:val="Normale"/>
    <w:link w:val="TestofumettoCarattere"/>
    <w:uiPriority w:val="99"/>
    <w:rsid w:val="005460E7"/>
    <w:rPr>
      <w:rFonts w:ascii="Tahoma" w:eastAsia="Times New Roman" w:hAnsi="Tahoma" w:cs="Tahoma"/>
      <w:kern w:val="0"/>
      <w:sz w:val="16"/>
      <w:szCs w:val="16"/>
      <w:lang w:eastAsia="it-IT"/>
      <w14:ligatures w14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5460E7"/>
    <w:rPr>
      <w:rFonts w:ascii="Tahoma" w:eastAsia="Times New Roman" w:hAnsi="Tahoma" w:cs="Tahoma"/>
      <w:kern w:val="0"/>
      <w:sz w:val="16"/>
      <w:szCs w:val="16"/>
      <w:lang w:eastAsia="it-IT"/>
      <w14:ligatures w14:val="none"/>
    </w:rPr>
  </w:style>
  <w:style w:type="character" w:customStyle="1" w:styleId="hps">
    <w:name w:val="hps"/>
    <w:basedOn w:val="Carpredefinitoparagrafo"/>
    <w:rsid w:val="005460E7"/>
  </w:style>
  <w:style w:type="character" w:customStyle="1" w:styleId="st">
    <w:name w:val="st"/>
    <w:basedOn w:val="Carpredefinitoparagrafo"/>
    <w:rsid w:val="005460E7"/>
  </w:style>
  <w:style w:type="character" w:styleId="Enfasicorsivo">
    <w:name w:val="Emphasis"/>
    <w:basedOn w:val="Carpredefinitoparagrafo"/>
    <w:uiPriority w:val="20"/>
    <w:qFormat/>
    <w:rsid w:val="005460E7"/>
    <w:rPr>
      <w:i/>
      <w:iCs/>
    </w:rPr>
  </w:style>
  <w:style w:type="character" w:customStyle="1" w:styleId="apple-converted-space">
    <w:name w:val="apple-converted-space"/>
    <w:basedOn w:val="Carpredefinitoparagrafo"/>
    <w:rsid w:val="005460E7"/>
  </w:style>
  <w:style w:type="character" w:styleId="CitazioneHTML">
    <w:name w:val="HTML Cite"/>
    <w:basedOn w:val="Carpredefinitoparagrafo"/>
    <w:rsid w:val="005460E7"/>
    <w:rPr>
      <w:i/>
      <w:iCs/>
    </w:rPr>
  </w:style>
  <w:style w:type="paragraph" w:styleId="Didascalia">
    <w:name w:val="caption"/>
    <w:aliases w:val="Caption Char1,Caption Char Char,Char Char Char,Char Char1,Caption Char,Char Char,Char1,Table caption,Caption 3,c,appendix,Char"/>
    <w:basedOn w:val="Normale"/>
    <w:next w:val="Normale"/>
    <w:link w:val="DidascaliaCarattere"/>
    <w:uiPriority w:val="35"/>
    <w:qFormat/>
    <w:rsid w:val="005460E7"/>
    <w:pPr>
      <w:widowControl w:val="0"/>
      <w:spacing w:before="20"/>
      <w:ind w:left="567"/>
      <w:jc w:val="both"/>
    </w:pPr>
    <w:rPr>
      <w:rFonts w:eastAsia="Times New Roman" w:cs="Times New Roman"/>
      <w:kern w:val="0"/>
      <w:u w:val="single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460E7"/>
    <w:rPr>
      <w:rFonts w:ascii="Courier New" w:hAnsi="Courier New" w:cs="Courier New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46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PreformattatoHTMLCarattere1">
    <w:name w:val="Preformattato HTML Carattere1"/>
    <w:basedOn w:val="Carpredefinitoparagrafo"/>
    <w:uiPriority w:val="99"/>
    <w:rsid w:val="005460E7"/>
    <w:rPr>
      <w:rFonts w:ascii="Consolas" w:hAnsi="Consolas"/>
      <w:sz w:val="20"/>
      <w:szCs w:val="20"/>
    </w:rPr>
  </w:style>
  <w:style w:type="paragraph" w:customStyle="1" w:styleId="Default">
    <w:name w:val="Default"/>
    <w:rsid w:val="005460E7"/>
    <w:pPr>
      <w:autoSpaceDE w:val="0"/>
      <w:autoSpaceDN w:val="0"/>
      <w:adjustRightInd w:val="0"/>
    </w:pPr>
    <w:rPr>
      <w:rFonts w:eastAsia="Times New Roman"/>
      <w:color w:val="000000"/>
      <w:kern w:val="0"/>
      <w:lang w:eastAsia="it-IT"/>
      <w14:ligatures w14:val="none"/>
    </w:rPr>
  </w:style>
  <w:style w:type="paragraph" w:styleId="Puntoelenco">
    <w:name w:val="List Bullet"/>
    <w:basedOn w:val="Normale"/>
    <w:autoRedefine/>
    <w:rsid w:val="005460E7"/>
    <w:pPr>
      <w:numPr>
        <w:numId w:val="1"/>
      </w:numPr>
    </w:pPr>
    <w:rPr>
      <w:rFonts w:eastAsia="Times New Roman" w:cs="Times New Roman"/>
      <w:kern w:val="0"/>
      <w:szCs w:val="20"/>
      <w:lang w:eastAsia="it-IT"/>
      <w14:ligatures w14:val="none"/>
    </w:rPr>
  </w:style>
  <w:style w:type="paragraph" w:styleId="Puntoelenco2">
    <w:name w:val="List Bullet 2"/>
    <w:basedOn w:val="Normale"/>
    <w:autoRedefine/>
    <w:rsid w:val="005460E7"/>
    <w:pPr>
      <w:numPr>
        <w:numId w:val="2"/>
      </w:numPr>
    </w:pPr>
    <w:rPr>
      <w:rFonts w:eastAsia="Times New Roman" w:cs="Times New Roman"/>
      <w:kern w:val="0"/>
      <w:szCs w:val="20"/>
      <w:lang w:eastAsia="it-IT"/>
      <w14:ligatures w14:val="none"/>
    </w:rPr>
  </w:style>
  <w:style w:type="paragraph" w:styleId="Puntoelenco3">
    <w:name w:val="List Bullet 3"/>
    <w:basedOn w:val="Normale"/>
    <w:autoRedefine/>
    <w:rsid w:val="005460E7"/>
    <w:pPr>
      <w:numPr>
        <w:numId w:val="3"/>
      </w:numPr>
    </w:pPr>
    <w:rPr>
      <w:rFonts w:eastAsia="Times New Roman" w:cs="Times New Roman"/>
      <w:kern w:val="0"/>
      <w:szCs w:val="20"/>
      <w:lang w:eastAsia="it-IT"/>
      <w14:ligatures w14:val="none"/>
    </w:rPr>
  </w:style>
  <w:style w:type="paragraph" w:styleId="Puntoelenco4">
    <w:name w:val="List Bullet 4"/>
    <w:basedOn w:val="Normale"/>
    <w:autoRedefine/>
    <w:rsid w:val="005460E7"/>
    <w:pPr>
      <w:numPr>
        <w:numId w:val="4"/>
      </w:numPr>
    </w:pPr>
    <w:rPr>
      <w:rFonts w:eastAsia="Times New Roman" w:cs="Times New Roman"/>
      <w:kern w:val="0"/>
      <w:szCs w:val="20"/>
      <w:lang w:eastAsia="it-IT"/>
      <w14:ligatures w14:val="none"/>
    </w:rPr>
  </w:style>
  <w:style w:type="paragraph" w:styleId="Puntoelenco5">
    <w:name w:val="List Bullet 5"/>
    <w:basedOn w:val="Normale"/>
    <w:autoRedefine/>
    <w:rsid w:val="005460E7"/>
    <w:pPr>
      <w:numPr>
        <w:numId w:val="5"/>
      </w:numPr>
    </w:pPr>
    <w:rPr>
      <w:rFonts w:eastAsia="Times New Roman" w:cs="Times New Roman"/>
      <w:kern w:val="0"/>
      <w:szCs w:val="20"/>
      <w:lang w:eastAsia="it-IT"/>
      <w14:ligatures w14:val="none"/>
    </w:rPr>
  </w:style>
  <w:style w:type="character" w:customStyle="1" w:styleId="StrongEmphasis">
    <w:name w:val="Strong Emphasis"/>
    <w:rsid w:val="004C09FF"/>
    <w:rPr>
      <w:b/>
    </w:rPr>
  </w:style>
  <w:style w:type="paragraph" w:customStyle="1" w:styleId="Titolo51">
    <w:name w:val="Titolo 51"/>
    <w:basedOn w:val="Normale"/>
    <w:next w:val="Normale"/>
    <w:rsid w:val="004C09FF"/>
    <w:pPr>
      <w:suppressAutoHyphens/>
      <w:autoSpaceDN w:val="0"/>
      <w:spacing w:before="240" w:after="60"/>
      <w:textAlignment w:val="baseline"/>
      <w:outlineLvl w:val="4"/>
    </w:pPr>
    <w:rPr>
      <w:rFonts w:ascii="Calibri" w:eastAsia="Times New Roman" w:hAnsi="Calibri" w:cs="Times New Roman"/>
      <w:b/>
      <w:bCs/>
      <w:i/>
      <w:iCs/>
      <w:kern w:val="3"/>
      <w:sz w:val="26"/>
      <w:szCs w:val="26"/>
      <w:lang w:eastAsia="zh-CN"/>
      <w14:ligatures w14:val="none"/>
    </w:rPr>
  </w:style>
  <w:style w:type="paragraph" w:customStyle="1" w:styleId="Standard">
    <w:name w:val="Standard"/>
    <w:rsid w:val="004C09FF"/>
    <w:pPr>
      <w:suppressAutoHyphens/>
      <w:autoSpaceDN w:val="0"/>
      <w:textAlignment w:val="baseline"/>
    </w:pPr>
    <w:rPr>
      <w:rFonts w:eastAsia="Times New Roman"/>
      <w:kern w:val="3"/>
      <w:lang w:eastAsia="zh-CN"/>
      <w14:ligatures w14:val="none"/>
    </w:rPr>
  </w:style>
  <w:style w:type="character" w:customStyle="1" w:styleId="titletextlogin">
    <w:name w:val="titletextlogin"/>
    <w:basedOn w:val="Carpredefinitoparagrafo"/>
    <w:rsid w:val="004C09FF"/>
  </w:style>
  <w:style w:type="character" w:customStyle="1" w:styleId="mainlevel">
    <w:name w:val="mainlevel"/>
    <w:basedOn w:val="Carpredefinitoparagrafo"/>
    <w:rsid w:val="004C09FF"/>
  </w:style>
  <w:style w:type="paragraph" w:customStyle="1" w:styleId="trt0xe">
    <w:name w:val="trt0xe"/>
    <w:basedOn w:val="Normale"/>
    <w:rsid w:val="004C09F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p1">
    <w:name w:val="p1"/>
    <w:basedOn w:val="Normale"/>
    <w:rsid w:val="004C09F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s1">
    <w:name w:val="s1"/>
    <w:basedOn w:val="Carpredefinitoparagrafo"/>
    <w:rsid w:val="004C09FF"/>
  </w:style>
  <w:style w:type="character" w:styleId="Menzionenonrisolta">
    <w:name w:val="Unresolved Mention"/>
    <w:basedOn w:val="Carpredefinitoparagrafo"/>
    <w:uiPriority w:val="99"/>
    <w:semiHidden/>
    <w:unhideWhenUsed/>
    <w:rsid w:val="004C09FF"/>
    <w:rPr>
      <w:color w:val="605E5C"/>
      <w:shd w:val="clear" w:color="auto" w:fill="E1DFDD"/>
    </w:rPr>
  </w:style>
  <w:style w:type="paragraph" w:customStyle="1" w:styleId="text-primary-color">
    <w:name w:val="text-primary-color"/>
    <w:basedOn w:val="Normale"/>
    <w:rsid w:val="004C09F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C09FF"/>
    <w:pPr>
      <w:pBdr>
        <w:bottom w:val="single" w:sz="6" w:space="1" w:color="auto"/>
      </w:pBdr>
      <w:jc w:val="center"/>
    </w:pPr>
    <w:rPr>
      <w:rFonts w:eastAsia="Times New Roman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C09FF"/>
    <w:rPr>
      <w:rFonts w:eastAsia="Times New Roman"/>
      <w:vanish/>
      <w:kern w:val="0"/>
      <w:sz w:val="16"/>
      <w:szCs w:val="16"/>
      <w:lang w:eastAsia="it-IT"/>
      <w14:ligatures w14:val="none"/>
    </w:rPr>
  </w:style>
  <w:style w:type="paragraph" w:customStyle="1" w:styleId="li1">
    <w:name w:val="li1"/>
    <w:basedOn w:val="Normale"/>
    <w:rsid w:val="004C09F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x1lliihq">
    <w:name w:val="x1lliihq"/>
    <w:basedOn w:val="Carpredefinitoparagrafo"/>
    <w:rsid w:val="004C09FF"/>
  </w:style>
  <w:style w:type="paragraph" w:customStyle="1" w:styleId="paragraph">
    <w:name w:val="paragraph"/>
    <w:basedOn w:val="Normale"/>
    <w:rsid w:val="007D608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uiPriority w:val="1"/>
    <w:rsid w:val="007D608F"/>
  </w:style>
  <w:style w:type="character" w:customStyle="1" w:styleId="wacimagecontainer">
    <w:name w:val="wacimagecontainer"/>
    <w:basedOn w:val="Carpredefinitoparagrafo"/>
    <w:rsid w:val="007D608F"/>
  </w:style>
  <w:style w:type="character" w:customStyle="1" w:styleId="eop">
    <w:name w:val="eop"/>
    <w:basedOn w:val="Carpredefinitoparagrafo"/>
    <w:rsid w:val="007D608F"/>
  </w:style>
  <w:style w:type="paragraph" w:customStyle="1" w:styleId="xp2">
    <w:name w:val="xp2"/>
    <w:basedOn w:val="Normale"/>
    <w:rsid w:val="00D02D5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xp1">
    <w:name w:val="xp1"/>
    <w:basedOn w:val="Normale"/>
    <w:rsid w:val="00D02D5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xmsonormal">
    <w:name w:val="xmsonormal"/>
    <w:basedOn w:val="Normale"/>
    <w:rsid w:val="00D02D5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estodelblocco">
    <w:name w:val="Block Text"/>
    <w:basedOn w:val="Normale"/>
    <w:rsid w:val="003A3793"/>
    <w:pPr>
      <w:pBdr>
        <w:top w:val="single" w:sz="4" w:space="1" w:color="auto"/>
      </w:pBdr>
      <w:ind w:left="4253" w:right="622"/>
      <w:jc w:val="center"/>
    </w:pPr>
    <w:rPr>
      <w:rFonts w:ascii="Verdana" w:eastAsia="Times New Roman" w:hAnsi="Verdana" w:cs="Times New Roman"/>
      <w:i/>
      <w:noProof/>
      <w:kern w:val="0"/>
      <w:sz w:val="20"/>
      <w:szCs w:val="20"/>
      <w:lang w:eastAsia="it-IT"/>
      <w14:ligatures w14:val="none"/>
    </w:rPr>
  </w:style>
  <w:style w:type="paragraph" w:customStyle="1" w:styleId="Jazz">
    <w:name w:val="Jazz"/>
    <w:rsid w:val="0065635C"/>
    <w:pPr>
      <w:jc w:val="center"/>
    </w:pPr>
    <w:rPr>
      <w:rFonts w:ascii="Times New Roman" w:eastAsia="Times New Roman" w:hAnsi="Times New Roman" w:cs="Times New Roman"/>
      <w:b/>
      <w:noProof/>
      <w:kern w:val="0"/>
      <w:szCs w:val="20"/>
      <w:lang w:eastAsia="it-IT"/>
      <w14:ligatures w14:val="none"/>
    </w:rPr>
  </w:style>
  <w:style w:type="paragraph" w:customStyle="1" w:styleId="Jazz1">
    <w:name w:val="Jazz1"/>
    <w:basedOn w:val="Jazz"/>
    <w:rsid w:val="0065635C"/>
    <w:rPr>
      <w:rFonts w:ascii="Arial" w:hAnsi="Arial"/>
      <w:b w:val="0"/>
      <w:i/>
    </w:rPr>
  </w:style>
  <w:style w:type="table" w:customStyle="1" w:styleId="TableNormal">
    <w:name w:val="Table Normal"/>
    <w:uiPriority w:val="2"/>
    <w:semiHidden/>
    <w:unhideWhenUsed/>
    <w:qFormat/>
    <w:rsid w:val="002C61FD"/>
    <w:pPr>
      <w:widowControl w:val="0"/>
      <w:autoSpaceDE w:val="0"/>
      <w:autoSpaceDN w:val="0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1FD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Rimandocommento">
    <w:name w:val="annotation reference"/>
    <w:basedOn w:val="Carpredefinitoparagrafo"/>
    <w:uiPriority w:val="99"/>
    <w:unhideWhenUsed/>
    <w:rsid w:val="00967862"/>
    <w:rPr>
      <w:sz w:val="16"/>
      <w:szCs w:val="16"/>
    </w:rPr>
  </w:style>
  <w:style w:type="paragraph" w:styleId="Testocommento">
    <w:name w:val="annotation text"/>
    <w:aliases w:val="Char2,Comment Text Char1 Char,Comment Text Char Char Char, Char1,list paragraph 2,Comment Text ZS"/>
    <w:basedOn w:val="Normale"/>
    <w:link w:val="TestocommentoCarattere"/>
    <w:uiPriority w:val="99"/>
    <w:unhideWhenUsed/>
    <w:qFormat/>
    <w:rsid w:val="00967862"/>
    <w:pPr>
      <w:spacing w:after="160"/>
    </w:pPr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customStyle="1" w:styleId="TestocommentoCarattere">
    <w:name w:val="Testo commento Carattere"/>
    <w:aliases w:val="Char2 Carattere,Comment Text Char1 Char Carattere,Comment Text Char Char Char Carattere, Char1 Carattere,list paragraph 2 Carattere,Comment Text ZS Carattere"/>
    <w:basedOn w:val="Carpredefinitoparagrafo"/>
    <w:link w:val="Testocommento"/>
    <w:uiPriority w:val="99"/>
    <w:rsid w:val="00967862"/>
    <w:rPr>
      <w:rFonts w:asciiTheme="minorHAnsi" w:hAnsiTheme="minorHAnsi" w:cstheme="minorBidi"/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78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7862"/>
    <w:rPr>
      <w:rFonts w:asciiTheme="minorHAnsi" w:hAnsiTheme="minorHAnsi" w:cstheme="minorBidi"/>
      <w:b/>
      <w:bCs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unhideWhenUsed/>
    <w:rsid w:val="0096786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7862"/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7862"/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customStyle="1" w:styleId="ParagrafoelencoCarattere">
    <w:name w:val="Paragrafo elenco Carattere"/>
    <w:aliases w:val="Table Legend Carattere"/>
    <w:link w:val="Paragrafoelenco"/>
    <w:uiPriority w:val="34"/>
    <w:rsid w:val="00967862"/>
  </w:style>
  <w:style w:type="paragraph" w:customStyle="1" w:styleId="TXTdossierprezzo">
    <w:name w:val="TXT dossier prezzo"/>
    <w:basedOn w:val="Normale"/>
    <w:link w:val="TXTdossierprezzoCarattere"/>
    <w:rsid w:val="00967862"/>
    <w:rPr>
      <w:rFonts w:ascii="Comic Sans MS" w:eastAsia="Times New Roman" w:hAnsi="Comic Sans MS" w:cs="Comic Sans MS"/>
      <w:kern w:val="0"/>
      <w:sz w:val="22"/>
      <w:szCs w:val="22"/>
      <w:lang w:eastAsia="it-IT"/>
      <w14:ligatures w14:val="none"/>
    </w:rPr>
  </w:style>
  <w:style w:type="character" w:customStyle="1" w:styleId="TXTdossierprezzoCarattere">
    <w:name w:val="TXT dossier prezzo Carattere"/>
    <w:basedOn w:val="Carpredefinitoparagrafo"/>
    <w:link w:val="TXTdossierprezzo"/>
    <w:rsid w:val="00967862"/>
    <w:rPr>
      <w:rFonts w:ascii="Comic Sans MS" w:eastAsia="Times New Roman" w:hAnsi="Comic Sans MS" w:cs="Comic Sans MS"/>
      <w:kern w:val="0"/>
      <w:sz w:val="22"/>
      <w:szCs w:val="22"/>
      <w:lang w:eastAsia="it-IT"/>
      <w14:ligatures w14:val="none"/>
    </w:rPr>
  </w:style>
  <w:style w:type="character" w:customStyle="1" w:styleId="DidascaliaCarattere">
    <w:name w:val="Didascalia Carattere"/>
    <w:aliases w:val="Caption Char1 Carattere,Caption Char Char Carattere,Char Char Char Carattere,Char Char1 Carattere,Caption Char Carattere,Char Char Carattere,Char1 Carattere,Table caption Carattere,Caption 3 Carattere,c Carattere,appendix Carattere"/>
    <w:link w:val="Didascalia"/>
    <w:uiPriority w:val="35"/>
    <w:rsid w:val="00967862"/>
    <w:rPr>
      <w:rFonts w:eastAsia="Times New Roman" w:cs="Times New Roman"/>
      <w:kern w:val="0"/>
      <w:u w:val="single"/>
      <w:lang w:eastAsia="it-IT"/>
      <w14:ligatures w14:val="none"/>
    </w:rPr>
  </w:style>
  <w:style w:type="paragraph" w:styleId="Revisione">
    <w:name w:val="Revision"/>
    <w:hidden/>
    <w:uiPriority w:val="99"/>
    <w:semiHidden/>
    <w:rsid w:val="00967862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customStyle="1" w:styleId="ModulovuotoA">
    <w:name w:val="Modulo vuoto A"/>
    <w:rsid w:val="0046765E"/>
    <w:rPr>
      <w:rFonts w:ascii="Helvetica" w:eastAsia="ヒラギノ角ゴ Pro W3" w:hAnsi="Helvetica" w:cs="Times New Roman"/>
      <w:color w:val="000000"/>
      <w:kern w:val="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8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9D78-5C03-404E-B233-999F835E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ea - Massimo Laiolo</dc:creator>
  <cp:keywords/>
  <dc:description/>
  <cp:lastModifiedBy>Aristea - Adriana Giorgi</cp:lastModifiedBy>
  <cp:revision>2</cp:revision>
  <cp:lastPrinted>2025-04-03T12:39:00Z</cp:lastPrinted>
  <dcterms:created xsi:type="dcterms:W3CDTF">2025-11-11T09:20:00Z</dcterms:created>
  <dcterms:modified xsi:type="dcterms:W3CDTF">2025-11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5645fe-6cb0-4e6e-9649-07dc9446935e</vt:lpwstr>
  </property>
</Properties>
</file>